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22A">
        <w:rPr>
          <w:rFonts w:ascii="Times New Roman" w:hAnsi="Times New Roman" w:cs="Times New Roman"/>
          <w:b/>
          <w:sz w:val="28"/>
          <w:szCs w:val="28"/>
        </w:rPr>
        <w:t>ГОСУДАРСТВЕHHАЯ СЛУЖБА СТАТИСТИКИ</w:t>
      </w: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22A">
        <w:rPr>
          <w:rFonts w:ascii="Times New Roman" w:hAnsi="Times New Roman" w:cs="Times New Roman"/>
          <w:b/>
          <w:sz w:val="28"/>
          <w:szCs w:val="28"/>
        </w:rPr>
        <w:t>ПРИДHЕСТРОВСКОЙ МОЛДАВСКОЙ РЕСПУБЛИКИ</w:t>
      </w: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22A">
        <w:rPr>
          <w:rFonts w:ascii="Times New Roman" w:hAnsi="Times New Roman" w:cs="Times New Roman"/>
          <w:b/>
          <w:sz w:val="28"/>
          <w:szCs w:val="28"/>
        </w:rPr>
        <w:t>Экспресс-информация</w:t>
      </w: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22A">
        <w:rPr>
          <w:rFonts w:ascii="Times New Roman" w:hAnsi="Times New Roman" w:cs="Times New Roman"/>
          <w:b/>
          <w:sz w:val="28"/>
          <w:szCs w:val="28"/>
        </w:rPr>
        <w:t>Основные показатели работы</w:t>
      </w: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22A">
        <w:rPr>
          <w:rFonts w:ascii="Times New Roman" w:hAnsi="Times New Roman" w:cs="Times New Roman"/>
          <w:b/>
          <w:sz w:val="28"/>
          <w:szCs w:val="28"/>
        </w:rPr>
        <w:t>промышленности республики</w:t>
      </w: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22A">
        <w:rPr>
          <w:rFonts w:ascii="Times New Roman" w:hAnsi="Times New Roman" w:cs="Times New Roman"/>
          <w:b/>
          <w:sz w:val="28"/>
          <w:szCs w:val="28"/>
        </w:rPr>
        <w:t>(без субъектов малого предпринимательства)</w:t>
      </w: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F8">
        <w:rPr>
          <w:rFonts w:ascii="Times New Roman" w:hAnsi="Times New Roman" w:cs="Times New Roman"/>
          <w:b/>
          <w:sz w:val="28"/>
          <w:szCs w:val="28"/>
        </w:rPr>
        <w:t>за январь 202</w:t>
      </w:r>
      <w:r w:rsidR="003B2793" w:rsidRPr="008E50C4">
        <w:rPr>
          <w:rFonts w:ascii="Times New Roman" w:hAnsi="Times New Roman" w:cs="Times New Roman"/>
          <w:b/>
          <w:sz w:val="28"/>
          <w:szCs w:val="28"/>
        </w:rPr>
        <w:t>1</w:t>
      </w:r>
      <w:r w:rsidRPr="00205DF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22A">
        <w:rPr>
          <w:rFonts w:ascii="Times New Roman" w:hAnsi="Times New Roman" w:cs="Times New Roman"/>
          <w:b/>
          <w:sz w:val="28"/>
          <w:szCs w:val="28"/>
        </w:rPr>
        <w:t>Тирасполь</w:t>
      </w:r>
    </w:p>
    <w:p w:rsidR="0024122A" w:rsidRPr="004C6F66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122A">
        <w:rPr>
          <w:rFonts w:ascii="Times New Roman" w:hAnsi="Times New Roman" w:cs="Times New Roman"/>
          <w:b/>
          <w:sz w:val="28"/>
          <w:szCs w:val="28"/>
        </w:rPr>
        <w:t>202</w:t>
      </w:r>
      <w:r w:rsidR="004C6F66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2A" w:rsidRPr="0024122A" w:rsidRDefault="0024122A" w:rsidP="00241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793" w:rsidRPr="00956F53" w:rsidRDefault="003B2793" w:rsidP="0067621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56F53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РОМЫШЛЕННОЙ ПРОДУКЦИИ ПО ПОДОТРАСЛЯМ</w:t>
      </w:r>
    </w:p>
    <w:p w:rsidR="003B2793" w:rsidRPr="00956F53" w:rsidRDefault="003B2793" w:rsidP="0067621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56F53">
        <w:rPr>
          <w:rFonts w:ascii="Courier New CYR" w:hAnsi="Courier New CYR" w:cs="Courier New CYR"/>
          <w:sz w:val="20"/>
          <w:szCs w:val="20"/>
        </w:rPr>
        <w:t>за январь 2021 г.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                                                                                    Таблица 1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|     Объем продукции в     |  В  %   |     Объем продукции в     |  В  %   |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|    сопоставимых ценах,    | (разах) |      текущих ценах,       | (разах) |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|         тыс.руб.          |    к    |          тыс.руб.         |    к    |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|              Отрасль  промышленности             |---------------------------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|соответ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>. |---------------------------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|соответ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              |  с начала  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|за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соответст.|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периоду |  с начала  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|за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соответст.|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периоду |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              |  отчетного  |   период   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|  отчетного  |   период   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              |    года    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года|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 года   |    года    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года|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 года   |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Электроэнергетика                                          363678        328203     110.8        375312        352478     106.5 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Черная металлургия                                         244553        180104     135.8        388368        203782     190.6 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Химическая промышленность                                   16798         22369      75.1         18507         25901      71.5 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Машиностроения и металлообработка                           26367         36393      72.5         29959         39023      76.8 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  из нее:  электротехническая промышленность               12489         17985      69.4         14398         17040      84.5 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Лесная, деревообрабатывающая промышленность                   420           620      67.7           605          1013      59.7 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Промышленность строительных материалов                       7654         12549      61.0          9375         13585      69.0 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Легкая промышленность                                      112299        116437      96.4        106249        109153      97.3 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Пищевая промышленность                                      84133         93448      90.0        110794        116384      95.2 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Мукомольно-крупяная и комбикормовая промышленность           7200          8781      82.0         12149         12012     101.1 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Полиграфическая промышленность                                904          1357      66.6          1560          1983      78.7 </w:t>
      </w:r>
    </w:p>
    <w:p w:rsidR="003B2793" w:rsidRPr="00F505D5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505D5">
        <w:rPr>
          <w:rFonts w:ascii="Courier New CYR" w:hAnsi="Courier New CYR" w:cs="Courier New CYR"/>
          <w:b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B2793" w:rsidRPr="00F505D5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505D5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                 864006        800261     108.0       1052878        875314     120.3 </w:t>
      </w:r>
    </w:p>
    <w:p w:rsidR="003B2793" w:rsidRPr="00F505D5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505D5">
        <w:rPr>
          <w:rFonts w:ascii="Courier New CYR" w:hAnsi="Courier New CYR" w:cs="Courier New CYR"/>
          <w:b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3B2793" w:rsidRPr="00956F53" w:rsidRDefault="003B2793" w:rsidP="00676219">
      <w:pPr>
        <w:autoSpaceDE w:val="0"/>
        <w:autoSpaceDN w:val="0"/>
        <w:adjustRightInd w:val="0"/>
        <w:spacing w:after="0" w:line="264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56F53">
        <w:rPr>
          <w:rFonts w:ascii="Courier New CYR" w:hAnsi="Courier New CYR" w:cs="Courier New CYR"/>
          <w:b/>
          <w:sz w:val="20"/>
          <w:szCs w:val="20"/>
        </w:rPr>
        <w:t>ДОХОДЫ ОТ РЕАЛИЗАЦИИ ПРОМЫШЛЕННОЙ ПРОДУКЦИИ ПО ПОДОТРАСЛЯМ</w:t>
      </w:r>
    </w:p>
    <w:p w:rsidR="003B2793" w:rsidRPr="00956F53" w:rsidRDefault="003B2793" w:rsidP="00676219">
      <w:pPr>
        <w:autoSpaceDE w:val="0"/>
        <w:autoSpaceDN w:val="0"/>
        <w:adjustRightInd w:val="0"/>
        <w:spacing w:after="0" w:line="264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56F53">
        <w:rPr>
          <w:rFonts w:ascii="Courier New CYR" w:hAnsi="Courier New CYR" w:cs="Courier New CYR"/>
          <w:sz w:val="20"/>
          <w:szCs w:val="20"/>
        </w:rPr>
        <w:t>за январь 2021 г.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20"/>
          <w:szCs w:val="20"/>
        </w:rPr>
      </w:pP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                                                                             Таблица 2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>--------------------------------------------------------------------------------------------------------------------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>|                                                 |       Доходы от реализации продукции        |   В % (разах)    |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>|                                                 |    (</w:t>
      </w:r>
      <w:proofErr w:type="spellStart"/>
      <w:r w:rsidRPr="008E50C4">
        <w:rPr>
          <w:rFonts w:ascii="Courier New CYR" w:hAnsi="Courier New CYR" w:cs="Courier New CYR"/>
          <w:spacing w:val="-30"/>
          <w:sz w:val="20"/>
          <w:szCs w:val="20"/>
        </w:rPr>
        <w:t>товаров,работ,услуг</w:t>
      </w:r>
      <w:proofErr w:type="spellEnd"/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) в текущих ценах    </w:t>
      </w:r>
      <w:proofErr w:type="spellStart"/>
      <w:r w:rsidRPr="008E50C4">
        <w:rPr>
          <w:rFonts w:ascii="Courier New CYR" w:hAnsi="Courier New CYR" w:cs="Courier New CYR"/>
          <w:spacing w:val="-3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30"/>
          <w:sz w:val="20"/>
          <w:szCs w:val="20"/>
        </w:rPr>
        <w:t>соответствующему|</w:t>
      </w:r>
      <w:proofErr w:type="spellEnd"/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>|                                                 |   за вычетом акцизов и экспортных пошлин,   |     периоду      |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>|            Отрасль промышленности               |                 тыс.руб.                    |  прошлого года   |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>|                                                 |---------------------------------------------|                  |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>|                                                 |       с начала       | за соответствующий   |                  |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>|                                                 |       отчетного      |       период         |                  |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>|                                                 |         года         |    прошлого года     |                  |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>--------------------------------------------------------------------------------------------------------------------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Электроэнергетика                                                 360398                 340327              105.9 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Черная металлургия                                                381035                 206756              184.3 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Химическая промышленность                                          24531                  20177              121.6 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Машиностроения и металлообработка                                   1146                   2362               48.5 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Электротехническая промышленность                                  18219                  16569              110.0 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Лесная, деревообрабатывающая промышленность                          540                    967               55.8 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Промышленность строительных материалов                              8734                  15358               56.9 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Легкая промышленность                                             108059                 122703               88.1 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Пищевая промышленность                                            114621                 107128              107.0 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Мукомольно-крупяная и комбикормовая промышленность                 12545                  12892               97.3 </w:t>
      </w:r>
    </w:p>
    <w:p w:rsidR="003B2793" w:rsidRPr="008E50C4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Полиграфическая промышленность                                      1042                   1701               61.3 </w:t>
      </w:r>
    </w:p>
    <w:p w:rsidR="000B4909" w:rsidRPr="00F505D5" w:rsidRDefault="000B4909" w:rsidP="000B49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505D5">
        <w:rPr>
          <w:rFonts w:ascii="Courier New CYR" w:hAnsi="Courier New CYR" w:cs="Courier New CYR"/>
          <w:b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B2793" w:rsidRPr="00F505D5" w:rsidRDefault="003B2793" w:rsidP="008E50C4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spacing w:val="-30"/>
          <w:sz w:val="20"/>
          <w:szCs w:val="20"/>
        </w:rPr>
      </w:pPr>
      <w:r w:rsidRPr="00F505D5">
        <w:rPr>
          <w:rFonts w:ascii="Courier New CYR" w:hAnsi="Courier New CYR" w:cs="Courier New CYR"/>
          <w:b/>
          <w:spacing w:val="-30"/>
          <w:sz w:val="20"/>
          <w:szCs w:val="20"/>
        </w:rPr>
        <w:t xml:space="preserve">ВСЕГО                                                            1030870                 846940              121.7 </w:t>
      </w:r>
    </w:p>
    <w:p w:rsidR="000B4909" w:rsidRPr="00F505D5" w:rsidRDefault="000B4909" w:rsidP="000B49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505D5">
        <w:rPr>
          <w:rFonts w:ascii="Courier New CYR" w:hAnsi="Courier New CYR" w:cs="Courier New CYR"/>
          <w:b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B2793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676219" w:rsidRPr="008E50C4" w:rsidRDefault="00676219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3B2793" w:rsidRPr="00956F53" w:rsidRDefault="003B2793" w:rsidP="0067621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56F53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РОМЫШЛЕННОЙ ПРОДУКЦИИ В РАЗРЕЗЕ ГОРОДОВ (РАЙОНОВ)</w:t>
      </w:r>
    </w:p>
    <w:p w:rsidR="003B2793" w:rsidRPr="00956F53" w:rsidRDefault="003B2793" w:rsidP="0067621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56F53">
        <w:rPr>
          <w:rFonts w:ascii="Courier New CYR" w:hAnsi="Courier New CYR" w:cs="Courier New CYR"/>
          <w:sz w:val="20"/>
          <w:szCs w:val="20"/>
        </w:rPr>
        <w:t>за январь 2021 г.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                                                                                    Таблица 3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|    Объем  продукции     |    В %     |     Объем продукции     |    В %  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|  в сопоставимых ценах,  |  (разах)   |    в  текущих  ценах,   |  (разах)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|         тыс.руб.        |     к      |         тыс.руб.        |     к   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|                    Регион                      |-------------------------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|соответств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>. |-------------------------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|соответств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            |  с начала 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|за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. |  периоду   |  с начала 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|за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>. |  периоду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| отчетного  |   период   |  прошлого  | отчетного  |   период   |  прошлого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|    года    |  прошлого  |    года    |    года    |  прошлого  |    года 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|            |    года    |            |            |    года    |         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Тирасполь                                             212454       227477         93.4       252705       265089         95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г.Днестровск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         239169       209467        114.2       221060       208831        105.9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Бендеры                                                99350       106777         93.0       106643       109118         97.7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Рыбница и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258192       206655        124.9       404307       233331        173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Дубоссары и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23269        20579        113.1        28198        23933        117.8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г.Слободзея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21293        19778        107.7        24297        21289        114.1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Григориополь и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Григориопольский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8056         7328        109.9        12943        11085        116.8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Каменка и Каменский район                               2223         2200        101.0         2725         2638        103.3 </w:t>
      </w:r>
    </w:p>
    <w:p w:rsidR="003B2793" w:rsidRPr="00F505D5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505D5">
        <w:rPr>
          <w:rFonts w:ascii="Courier New CYR" w:hAnsi="Courier New CYR" w:cs="Courier New CYR"/>
          <w:b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B2793" w:rsidRPr="00F505D5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505D5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              864006       800261        108.0      1052878       875314        120.3 </w:t>
      </w:r>
    </w:p>
    <w:p w:rsidR="003B2793" w:rsidRPr="00F505D5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505D5">
        <w:rPr>
          <w:rFonts w:ascii="Courier New CYR" w:hAnsi="Courier New CYR" w:cs="Courier New CYR"/>
          <w:b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10"/>
          <w:szCs w:val="10"/>
        </w:rPr>
      </w:pPr>
    </w:p>
    <w:p w:rsidR="003B2793" w:rsidRPr="00956F53" w:rsidRDefault="003B2793" w:rsidP="0067621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56F53">
        <w:rPr>
          <w:rFonts w:ascii="Courier New CYR" w:hAnsi="Courier New CYR" w:cs="Courier New CYR"/>
          <w:b/>
          <w:sz w:val="20"/>
          <w:szCs w:val="20"/>
        </w:rPr>
        <w:t>ПРОИЗВОДСТВО ПРОДУКЦИИ ПО ФОРМАМ СОБСТВЕHHОСТИ</w:t>
      </w:r>
    </w:p>
    <w:p w:rsidR="003B2793" w:rsidRPr="00956F53" w:rsidRDefault="003B2793" w:rsidP="0067621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56F53">
        <w:rPr>
          <w:rFonts w:ascii="Courier New CYR" w:hAnsi="Courier New CYR" w:cs="Courier New CYR"/>
          <w:sz w:val="20"/>
          <w:szCs w:val="20"/>
        </w:rPr>
        <w:t>за январь 2021 г.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                                                                                    Таблица 4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|  Объем продукции в  | В %  |  Объем продукции в  | В %  |                  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| сопоставимых ценах, |(раз.)|   текущих ценах,    |(раз.)|    Структура, %  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|      тыс.руб.       |  к   |       тыс.руб.      |  к   |                  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|             Форма собственности              |---------------------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|соотв.|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>---------------------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|соотв.|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>---------------------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          | с начала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|за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соотв. | пер. | с начала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|за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соотв. | пер. | с начала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|за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соотв.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         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|отчетного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|  период 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|прошл.|отчетного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|  период 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|прошл.|отчетного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|  период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          |   года  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|прошл.года|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года |   года  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|прошл.года|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года |   года  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|прошл.года|</w:t>
      </w:r>
      <w:proofErr w:type="spellEnd"/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осударственная                                      96171      93550  102.8     121052     113519  106.6       11.1       11.7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Муниципальная                                        22903      21723  105.4      23953      21521  111.3        2.7       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2.7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Частная                                             744932     684988  108.8     907873     740274  122.6       86.2       85.6 </w:t>
      </w:r>
    </w:p>
    <w:p w:rsidR="003B2793" w:rsidRPr="00F505D5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505D5">
        <w:rPr>
          <w:rFonts w:ascii="Courier New CYR" w:hAnsi="Courier New CYR" w:cs="Courier New CYR"/>
          <w:b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B2793" w:rsidRPr="00F505D5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505D5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          864006     800261  108.0    1052878     875314  120.3      100.0      </w:t>
      </w:r>
      <w:proofErr w:type="spellStart"/>
      <w:r w:rsidRPr="00F505D5">
        <w:rPr>
          <w:rFonts w:ascii="Courier New CYR" w:hAnsi="Courier New CYR" w:cs="Courier New CYR"/>
          <w:b/>
          <w:spacing w:val="-38"/>
          <w:sz w:val="20"/>
          <w:szCs w:val="20"/>
        </w:rPr>
        <w:t>100.0</w:t>
      </w:r>
      <w:proofErr w:type="spellEnd"/>
      <w:r w:rsidRPr="00F505D5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</w:t>
      </w:r>
    </w:p>
    <w:p w:rsidR="003B2793" w:rsidRPr="00F505D5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505D5">
        <w:rPr>
          <w:rFonts w:ascii="Courier New CYR" w:hAnsi="Courier New CYR" w:cs="Courier New CYR"/>
          <w:b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B2793" w:rsidRPr="00F505D5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10"/>
          <w:szCs w:val="10"/>
        </w:rPr>
      </w:pPr>
    </w:p>
    <w:p w:rsidR="003B2793" w:rsidRPr="00956F53" w:rsidRDefault="003B2793" w:rsidP="0067621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56F53">
        <w:rPr>
          <w:rFonts w:ascii="Courier New CYR" w:hAnsi="Courier New CYR" w:cs="Courier New CYR"/>
          <w:b/>
          <w:sz w:val="20"/>
          <w:szCs w:val="20"/>
        </w:rPr>
        <w:t>ДОХОДЫ ОТ РЕАЛИЗАЦИИ ПРОДУКЦИИ В РАЗРЕЗЕ ГОРОДОВ (РАЙОНОВ)</w:t>
      </w:r>
    </w:p>
    <w:p w:rsidR="003B2793" w:rsidRPr="00956F53" w:rsidRDefault="003B2793" w:rsidP="0067621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56F53">
        <w:rPr>
          <w:rFonts w:ascii="Courier New CYR" w:hAnsi="Courier New CYR" w:cs="Courier New CYR"/>
          <w:sz w:val="20"/>
          <w:szCs w:val="20"/>
        </w:rPr>
        <w:t>за январь 2021 г.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                                                                             Таблица 5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>--------------------------------------------------------------------------------------------------------------------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>|                                                 |       Доходы от реализации продукции        |   В % (разах) 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>|                                                 |  (</w:t>
      </w:r>
      <w:proofErr w:type="spellStart"/>
      <w:r w:rsidRPr="008E50C4">
        <w:rPr>
          <w:rFonts w:ascii="Courier New CYR" w:hAnsi="Courier New CYR" w:cs="Courier New CYR"/>
          <w:spacing w:val="-30"/>
          <w:sz w:val="20"/>
          <w:szCs w:val="20"/>
        </w:rPr>
        <w:t>товаров,работ,услуг</w:t>
      </w:r>
      <w:proofErr w:type="spellEnd"/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) в текущих ценах за   </w:t>
      </w:r>
      <w:proofErr w:type="spellStart"/>
      <w:r w:rsidRPr="008E50C4">
        <w:rPr>
          <w:rFonts w:ascii="Courier New CYR" w:hAnsi="Courier New CYR" w:cs="Courier New CYR"/>
          <w:spacing w:val="-3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30"/>
          <w:sz w:val="20"/>
          <w:szCs w:val="20"/>
        </w:rPr>
        <w:t>соответствующему|</w:t>
      </w:r>
      <w:proofErr w:type="spellEnd"/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|                      Регион                     </w:t>
      </w:r>
      <w:proofErr w:type="spellStart"/>
      <w:r w:rsidRPr="008E50C4">
        <w:rPr>
          <w:rFonts w:ascii="Courier New CYR" w:hAnsi="Courier New CYR" w:cs="Courier New CYR"/>
          <w:spacing w:val="-30"/>
          <w:sz w:val="20"/>
          <w:szCs w:val="20"/>
        </w:rPr>
        <w:t>|вычетом</w:t>
      </w:r>
      <w:proofErr w:type="spellEnd"/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 акцизов и экспортных пошлин, </w:t>
      </w:r>
      <w:proofErr w:type="spellStart"/>
      <w:r w:rsidRPr="008E50C4">
        <w:rPr>
          <w:rFonts w:ascii="Courier New CYR" w:hAnsi="Courier New CYR" w:cs="Courier New CYR"/>
          <w:spacing w:val="-30"/>
          <w:sz w:val="20"/>
          <w:szCs w:val="20"/>
        </w:rPr>
        <w:t>тыс.руб.|</w:t>
      </w:r>
      <w:proofErr w:type="spellEnd"/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 периоду прошлого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>|                                                 |---------------------------------------------|      года     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>|                                                 |  с начала отчетного  |  за соответствующий  |               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>|                                                 |         года         | период прошлого года |               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>--------------------------------------------------------------------------------------------------------------------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г.Тирасполь                                                        271741                 269568              100.8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30"/>
          <w:sz w:val="20"/>
          <w:szCs w:val="20"/>
        </w:rPr>
        <w:t>г.Днестровск</w:t>
      </w:r>
      <w:proofErr w:type="spellEnd"/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                         221060                 208831              105.9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г.Бендеры                                                           69457                  74412               93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г.Рыбница и </w:t>
      </w:r>
      <w:proofErr w:type="spellStart"/>
      <w:r w:rsidRPr="008E50C4">
        <w:rPr>
          <w:rFonts w:ascii="Courier New CYR" w:hAnsi="Courier New CYR" w:cs="Courier New CYR"/>
          <w:spacing w:val="-30"/>
          <w:sz w:val="20"/>
          <w:szCs w:val="20"/>
        </w:rPr>
        <w:t>Рыбницкий</w:t>
      </w:r>
      <w:proofErr w:type="spellEnd"/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 район                                        407009                 235976              172.5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г.Дубоссары и </w:t>
      </w:r>
      <w:proofErr w:type="spellStart"/>
      <w:r w:rsidRPr="008E50C4">
        <w:rPr>
          <w:rFonts w:ascii="Courier New CYR" w:hAnsi="Courier New CYR" w:cs="Courier New CYR"/>
          <w:spacing w:val="-30"/>
          <w:sz w:val="20"/>
          <w:szCs w:val="20"/>
        </w:rPr>
        <w:t>Дубоссарский</w:t>
      </w:r>
      <w:proofErr w:type="spellEnd"/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 район                                    25247                  27207               92.8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30"/>
          <w:sz w:val="20"/>
          <w:szCs w:val="20"/>
        </w:rPr>
        <w:t>г.Слободзея</w:t>
      </w:r>
      <w:proofErr w:type="spellEnd"/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 и </w:t>
      </w:r>
      <w:proofErr w:type="spellStart"/>
      <w:r w:rsidRPr="008E50C4">
        <w:rPr>
          <w:rFonts w:ascii="Courier New CYR" w:hAnsi="Courier New CYR" w:cs="Courier New CYR"/>
          <w:spacing w:val="-30"/>
          <w:sz w:val="20"/>
          <w:szCs w:val="20"/>
        </w:rPr>
        <w:t>Слободзейский</w:t>
      </w:r>
      <w:proofErr w:type="spellEnd"/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 район                                   20478                  19966              102.6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г.Григориополь и </w:t>
      </w:r>
      <w:proofErr w:type="spellStart"/>
      <w:r w:rsidRPr="008E50C4">
        <w:rPr>
          <w:rFonts w:ascii="Courier New CYR" w:hAnsi="Courier New CYR" w:cs="Courier New CYR"/>
          <w:spacing w:val="-30"/>
          <w:sz w:val="20"/>
          <w:szCs w:val="20"/>
        </w:rPr>
        <w:t>Григориопольский</w:t>
      </w:r>
      <w:proofErr w:type="spellEnd"/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 район                              8793                   7393              118.9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8E50C4">
        <w:rPr>
          <w:rFonts w:ascii="Courier New CYR" w:hAnsi="Courier New CYR" w:cs="Courier New CYR"/>
          <w:spacing w:val="-30"/>
          <w:sz w:val="20"/>
          <w:szCs w:val="20"/>
        </w:rPr>
        <w:t xml:space="preserve">г.Каменка и Каменский район                                          7085                   3587              197.5 </w:t>
      </w:r>
    </w:p>
    <w:p w:rsidR="000B4909" w:rsidRPr="00F505D5" w:rsidRDefault="000B4909" w:rsidP="000B49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505D5">
        <w:rPr>
          <w:rFonts w:ascii="Courier New CYR" w:hAnsi="Courier New CYR" w:cs="Courier New CYR"/>
          <w:b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B2793" w:rsidRPr="00F505D5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0"/>
          <w:sz w:val="20"/>
          <w:szCs w:val="20"/>
        </w:rPr>
      </w:pPr>
      <w:r w:rsidRPr="00F505D5">
        <w:rPr>
          <w:rFonts w:ascii="Courier New CYR" w:hAnsi="Courier New CYR" w:cs="Courier New CYR"/>
          <w:b/>
          <w:spacing w:val="-30"/>
          <w:sz w:val="20"/>
          <w:szCs w:val="20"/>
        </w:rPr>
        <w:t xml:space="preserve">ВСЕГО                                                             1030870                 846940              121.7 </w:t>
      </w:r>
    </w:p>
    <w:p w:rsidR="000B4909" w:rsidRPr="00F505D5" w:rsidRDefault="000B4909" w:rsidP="000B490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505D5">
        <w:rPr>
          <w:rFonts w:ascii="Courier New CYR" w:hAnsi="Courier New CYR" w:cs="Courier New CYR"/>
          <w:b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B2793" w:rsidRPr="00956F53" w:rsidRDefault="003B2793" w:rsidP="00B672D0">
      <w:pPr>
        <w:autoSpaceDE w:val="0"/>
        <w:autoSpaceDN w:val="0"/>
        <w:adjustRightInd w:val="0"/>
        <w:spacing w:after="0" w:line="264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56F53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ВАЖHЕЙШИХ ВИДОВ ПРОДУКЦИИ В HАТУРАЛЬHОМ ВЫРАЖЕHИИ</w:t>
      </w:r>
    </w:p>
    <w:p w:rsidR="003B2793" w:rsidRPr="00956F53" w:rsidRDefault="003B2793" w:rsidP="00B672D0">
      <w:pPr>
        <w:autoSpaceDE w:val="0"/>
        <w:autoSpaceDN w:val="0"/>
        <w:adjustRightInd w:val="0"/>
        <w:spacing w:after="0" w:line="264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56F53">
        <w:rPr>
          <w:rFonts w:ascii="Courier New CYR" w:hAnsi="Courier New CYR" w:cs="Courier New CYR"/>
          <w:sz w:val="20"/>
          <w:szCs w:val="20"/>
        </w:rPr>
        <w:t>за январь 2021 г.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  Таблица 6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за    |   в %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изводство электроэнергии            тыс.кВт/ч     424903    375745     113.1    396795     98350    349913     83953     113.4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в т.ч.: тепловыми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элекстростанциями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тыс.кВт/ч     407472    360864     112.9    380155     98350    335801     83953     113.2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гидроэлектростанциями         тыс.кВт/ч      16190     14006     115.6     16084         -     13899         -     115.7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блокстанциями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ыс.кВт/ч       1241       875     141.8       556         -       213         -  в  2.6р.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ередача электроэнергии                тыс.кВт/ч     124648    111612     111.7    124648         -    111612         -     111.7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80470     78604     102.4     80470         -     78604         -     102.4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тыс.Гкал         249       237     105.1       239        13       226        12     105.8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таль (литая заготовка)                тонн           33541     10670  в  3.1р.         -         -         -         -         -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кат черных металлов,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готовый-все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тонн           35937     27093     132.6     35790         -     27017         -     132.5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мелкосортная сталь     тонн            9874     16023      61.6      9874         -     16023         -      61.6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катанка                тонн           26063     10577  в  2.5р.     25916         -     10501         -  в  2.5р.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фасонный профиль       тонн               -       493         -         -         -       493         -         -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Литье чугунное (отливки)               тонн               1         -         -         -         -         -         -         -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волока стальная                     тонн              74        30  в  2.5р.        74         -        30         -  в  2.5р.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тальная проволочная фибра             тонн             192       322      59.6       192         -       322         -      59.6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Трубы стальные                         тонн            1146       254  в  4.5р.      1146         -       254         -  в  4.5р.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репрег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тонн              47        76      61.8        47         -        76         -      61.8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Изделия из пластмасс                   тыс.руб.           -         1         -         -         -         1         -         -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интетические смолы и пластмассы       тонн             147       198      74.2         -         -         -         -         -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теклопластики и изделия из них        тонн              88       114      77.2        88         -       114         -      77.2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Лаки                                   кг             45230     58400      77.4     45230         -     58400         -      77.4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химич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промышленности тыс.руб.        2676      3814      70.2      2676         -      3814         -      70.2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танки деревообрабатывающие            штук               -        50         -         -         -        50         -         -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рофнастил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кв.м            4793     23064      20.8      4793         -     23064         -      20.8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строительные            тыс.руб.          99       312      31.7        99         1       312         4      31.7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непроизвод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назначения  тыс.руб.          47         -         -        47         -         -         -         -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чие металлоизделия                  тыс.руб.         109       468      23.3       109         -       468         -      23.3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Электромашины крупные                  штук              40        42      95.2        40         -        42         -      95.2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Электромашины крупные                  тыс.кВт           12        16      75.0        12         -        16         -      75.0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Электродвигатели малой мощности        штук              48        35     137.1        48         -        35         -     137.1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вода установочные                   км                13        27      48.1        13         -        27         -      48.1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вода обмоточные                     тонн              27        42      64.3        27         -        42         -      64.3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осветительные          км                21       143      14.7        21         -       143         -      14.7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Кабели силовые                         км                58        32     181.3        58         -        32         -     181.3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них: с медной жилой              км                30        11  в  2.7р.        30         -        11         -  в  2.7р.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с алюминиевой жилой         км                28        21     133.3        28         -        21         -     133.3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Кабельные изделия (по весу меди)       тонн              44        73      60.3        44         -        73         -      60.3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лоистые электроизоляционные материалы тонн              49        59      83.1        49         -        59         -      83.1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электротехнич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ром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 тыс.руб.         422      1319      32.0       422         -      1319         -      32.0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лот.куб.м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707      1916      36.9       707         -      1834         -      38.5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иломатериалы                          куб.м.            43        56      76.8        43         -        56         -      76.8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ебель                                 тыс.руб.         297       206     144.2       297         -       206         -     144.2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из нее: гарнитуры и наборы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меб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изд.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компл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            7         4     175.0         7         -         4         -     175.0 </w:t>
      </w:r>
    </w:p>
    <w:p w:rsidR="003B2793" w:rsidRPr="008E50C4" w:rsidRDefault="003B2793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наборы мебели для прихожей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компл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            1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1         -         1         -     100.0 </w:t>
      </w:r>
    </w:p>
    <w:p w:rsidR="004B13ED" w:rsidRPr="008E50C4" w:rsidRDefault="004B13ED" w:rsidP="00B672D0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за    |   в %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B672D0" w:rsidRPr="008E50C4" w:rsidRDefault="00B672D0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столы                        штук               5         1  в  5.0р.         5         -         1         -  в  5.0р. </w:t>
      </w:r>
    </w:p>
    <w:p w:rsidR="00B672D0" w:rsidRPr="008E50C4" w:rsidRDefault="00B672D0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шкафы                        штук              11         3  в  3.7р.        11         -         3         -  в  3.7р. </w:t>
      </w:r>
    </w:p>
    <w:p w:rsidR="00B672D0" w:rsidRPr="008E50C4" w:rsidRDefault="00B672D0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кровати                      штук               -        12         -         -         -        12         -         - </w:t>
      </w:r>
    </w:p>
    <w:p w:rsidR="00B672D0" w:rsidRPr="008E50C4" w:rsidRDefault="00B672D0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Опилки                                 тонн               2         3      66.7         2         -         3         -      66.7 </w:t>
      </w:r>
    </w:p>
    <w:p w:rsidR="006E35DF" w:rsidRPr="008E50C4" w:rsidRDefault="006E35DF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чая мебельная продукция             тыс.руб.          51        12  в  4.3р.        51         -        12         -  в  4.3р.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Известь строительная                   тонн            1440      1130     127.4      1440         -      1130         -     127.4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Цемент                                 тонн            6335     12305      51.5      6335         -     12305         -      51.5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Клинкер                                тонн            2963      9476      31.3         -         -         -         -         -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борные конструкции и изделия ж/бетон. куб.м            126        74     170.3       126         -        74         -     170.3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стойки шпалерные              куб.м              6         -         -         6         -         -         -         -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Изделия неармированные бетонные        куб.м             10        94      10.6        10         -        94         -      10.6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литка тротуарная           куб.м             10        84      11.9        10         -        84         -      11.9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камень бордюрный            куб.м              -        10         -         -         -        10         -         -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теновые материалы (условных кирпичей) тыс.штук         225       353      63.7       225         -       353         -      63.7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стеновые мелкие блоки         тыс.штук         195       263      74.1       195         -       263         -      74.1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стен.круп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и силикатные блоки тыс.штук          30        90      33.3        30         -        90         -      33.3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Товарный бетон                         куб.м            140      1139      12.3       140         -      1139         -      12.3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троительный раствор                   куб.м             71        41     173.2        71         -        41         -     173.2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Нерудные строительные материалы        куб.м           3045         -         -      3045         -         -         -         -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есок строительный          куб.м           2527         -         -      2527         -         -         -         -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гравий                      куб.м            518         -         -       518         -         -         -         -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материалы из отсевов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дробл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куб.м              -         -         -         -         -         -         -         -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еталлопластиковые окна                кв.м             120       187      64.2       120         -       187         -      64.2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еталлопластиковые двери               кв.м               -        16         -         -         -        16         -         -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чие строительные материалы          тыс.руб.          20         2  в 10.0р.        20         -         2         -  в 10.0р.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ая пряжа                 тонн             877       953      92.0         -         -         -         -         -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суровые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2908      2956      98.4        18         -         4         -  в  4.5р.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суровые         тыс.кв.м        6153      6207      99.1        52         -         8         -  в  6.5р.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готовые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2926      3056      95.7      1283         -      1148         -     111.8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из них: ситцевая группа   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41        32     128.1        41         -        32         -     128.1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бязевая группа    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333       295     112.9       333         -       295         -     112.9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бельевая группа   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289       272     106.3       289         -       272         -     106.3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сатиновая группа  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65        60     108.3        65         -        60         -     108.3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полотенечная группа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73       105      69.5        73         -       105         -      69.5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плательная группа 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482       384     125.5       482         -       384         -     125.5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готовые         тыс.кв.м        5871      6058      96.9      2413         -      2177         -     110.8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из них: ситцевая группа               тыс.кв.м          87        69     126.1        87         -        69         -     126.1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бязевая группа                тыс.кв.м         689       642     107.3       689         -       642         -     107.3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бельевая группа               тыс.кв.м         562       527     106.6       562         -       527         -     106.6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сатиновая группа              тыс.кв.м         146       130     112.3       146         -       130         -     112.3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полотенечная группа           тыс.кв.м         110       163      67.5       110         -       163         -      67.5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плательная группа             тыс.кв.м         819       646     126.8       819         -       646         -     126.8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Трикотажные изделия                    штук             234        20  в 11.7р.       234         -        20         -  в 11.7р.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  -        20         -         -         -        20         -         -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бельевой трикотаж      штук             234         -         -       234         -         -         -         -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 12736     15630      81.5     12736      3405     15630      6814      81.5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из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них:сорочки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верхние                штук               -        10         -         -         -        10         -         - 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за    |   в %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 9214     10424      88.4      9214      9110     10424     10421      88.4 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шорты,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капри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штук               -       684         -         -         -       684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684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- </w:t>
      </w:r>
    </w:p>
    <w:p w:rsidR="00B672D0" w:rsidRPr="008E50C4" w:rsidRDefault="00B672D0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латья,вкл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сарафаны и халаты  штук              12      1117       1.1        12         -      1117      1111       1.1 </w:t>
      </w:r>
    </w:p>
    <w:p w:rsidR="00B672D0" w:rsidRPr="008E50C4" w:rsidRDefault="00B672D0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из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них:плать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х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/бумажные     штук               2         -         -         2         -         -         -         - </w:t>
      </w:r>
    </w:p>
    <w:p w:rsidR="00B672D0" w:rsidRPr="008E50C4" w:rsidRDefault="00B672D0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платья смесовые       штук              10      1117       0.9        10         -      1117      1111       0.9 </w:t>
      </w:r>
    </w:p>
    <w:p w:rsidR="00B672D0" w:rsidRPr="008E50C4" w:rsidRDefault="00B672D0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жилеты                         штук               -         6         -         -         -         6         4         - </w:t>
      </w:r>
    </w:p>
    <w:p w:rsidR="00B672D0" w:rsidRPr="008E50C4" w:rsidRDefault="00B672D0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                       штук               -       120         -         -         -       120         -         - </w:t>
      </w:r>
    </w:p>
    <w:p w:rsidR="00B672D0" w:rsidRPr="008E50C4" w:rsidRDefault="00B672D0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спорт.и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роч.спорт.од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 -        15         -         -         -        15         -         - </w:t>
      </w:r>
    </w:p>
    <w:p w:rsidR="006E35DF" w:rsidRPr="008E50C4" w:rsidRDefault="006E35DF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 967      1664      58.1       967         -      1664         -      58.1 </w:t>
      </w:r>
    </w:p>
    <w:p w:rsidR="006E35DF" w:rsidRPr="008E50C4" w:rsidRDefault="006E35DF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 13017     14054      92.6     13017      1181     14054      3566      92.6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из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них:куртки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 подкладке   штук               3      2049       0.1         3         -      2049      1092       0.1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куртки утепленные     штук           13014     12005     108.4     13014      1181     12005      2474     108.4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детские                 штук              15         -         -        15         -         -         -         -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куртки утеплен.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дет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15         -         -        15         -         -         -         -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пиджаки                        штук               1      1671       0.1         1         -      1671      1656       0.1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юбки                           штук             783      1278      61.3       783       754      1278      1236      61.3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блузки                         штук             356       993      35.9       356       289       993       694      35.9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пальто,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/пальто               штук             748       803      93.2       748       309       803        46      93.2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шали,кашне,шарфы,платки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швейн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 1         -         -         1         -         -         -         -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се виды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раб.одежды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(произв.и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рофе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) тыс.руб.        7520      8106      92.8      7520      6533      8106      6044      92.8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рабочая одежда мужская  тыс.штук          17        14     121.4        17        15        14         8     121.4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рабочая одежда женская  тыс.штук           3         -         -         3         2         -         -         -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прочая                  тыс.штук           5         -         -         5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5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-         -         -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Изделия швейные текстильные готовые    тыс.руб.       49432     55701      88.7     49432      6831     55701      7694      88.7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в т. ч.: белье постельное            тыс.штук         576       765      75.3       576         4       765         -      75.3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из них комплекты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ост.бел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тыс.штук          44        93      47.3        44         -        93         -      47.3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белье столовое              тыс.штук          18       130      13.8        18         -       130         -      13.8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одеяла стеганые             тыс.штук           -         2         -         -         -         2         -         -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подушки, включая диванные   тыс.штук           3         5      60.0         3         -         5         -      60.0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спальные мешки              тыс.штук          16        18      88.9        16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6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18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8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88.9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прочие(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мешки,чехлы,рюкзаки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) тыс.штук          34        27     125.9        34        15        27         3     125.9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Обувь                                  тыс.пар          160       158     101.3       160        85       158       110     101.3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обувь легкая            тыс.пар           75        94      79.8        75        66        94        81      79.8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спортивная        тыс.пар           12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2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12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2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2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2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домашняя          тыс.пар           72        51     141.2        72         6        51        16     141.2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утепленная        тыс.пар            1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1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Обувь детская                          тыс.пар           18         1  в 18.0р.        18         -         1         -  в 18.0р.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обувь легкая детская    тыс.пар           18         1  в 18.0р.        18         -         1         -  в 18.0р.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разл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матер. тыс.штук          15        12     125.0        15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5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12        11     125.0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Чай (включая травяной)                 кг                71       126      56.3        71         -       126         -      56.3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 2026      2161      93.8      2023         -      2157         -      93.8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 963      1088      88.5       961         -      1085         -      88.6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 82        92      89.1        82         -        92         -      89.1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них: торты                       тонн              28        30      93.3        28         -        30         -      93.3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 8         9      88.9         8         -         9         -      88.9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 20        26      76.9        20         -        26         -      76.9 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165AB" w:rsidRDefault="005165AB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за    |   в %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акаронные изделия                     тонн               3         5      60.0         3         -         5         -      60.0 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ареники                               кг             25204     25051     100.6     25204         -     25051         -     100.6 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  8        12      66.7         8         -        12         -      66.7 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 64        57     112.3        19         -        31         -      61.3 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из него: говядина и телятина свежая  тонн              19         9  в  2.1р.         -         -         -         -         - 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охлажд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45        48      93.8        19         -        31         -      61.3 </w:t>
      </w:r>
    </w:p>
    <w:p w:rsidR="005165AB" w:rsidRPr="008E50C4" w:rsidRDefault="005165AB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ясо замороженное                      тонн             107       124      86.3       107         -       124         -      86.3 </w:t>
      </w:r>
    </w:p>
    <w:p w:rsidR="005165AB" w:rsidRPr="008E50C4" w:rsidRDefault="005165AB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него: говядина и телятина замор. тонн               2         4      50.0         2         -         4         -      50.0 </w:t>
      </w:r>
    </w:p>
    <w:p w:rsidR="005165AB" w:rsidRPr="008E50C4" w:rsidRDefault="005165AB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свинина замороженная       тонн              14         6  в  2.3р.        14         -         6         -  в  2.3р. </w:t>
      </w:r>
    </w:p>
    <w:p w:rsidR="005165AB" w:rsidRPr="008E50C4" w:rsidRDefault="005165AB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птица замороженная         тонн              91       114      79.8        91         -       114         -      79.8 </w:t>
      </w:r>
    </w:p>
    <w:p w:rsidR="005165AB" w:rsidRPr="008E50C4" w:rsidRDefault="005165AB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 23        22     104.5        23         -        22         -     104.5 </w:t>
      </w:r>
    </w:p>
    <w:p w:rsidR="005165AB" w:rsidRPr="008E50C4" w:rsidRDefault="005165AB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них птицы                        тонн              15        16      93.8        15         -        16         -      93.8 </w:t>
      </w:r>
    </w:p>
    <w:p w:rsidR="005165AB" w:rsidRPr="008E50C4" w:rsidRDefault="005165AB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Полуфабрикаты мясные (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фарш,котлеты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 49        62      79.0        49         -        62         -      79.0 </w:t>
      </w:r>
    </w:p>
    <w:p w:rsidR="005165AB" w:rsidRPr="008E50C4" w:rsidRDefault="005165AB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  9         8     112.5         9         -         8         -     112.5 </w:t>
      </w:r>
    </w:p>
    <w:p w:rsidR="006E35DF" w:rsidRPr="008E50C4" w:rsidRDefault="006E35DF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мясосодержащие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в тесте   тонн              32        43      74.4        32         -        43         -      74.4 </w:t>
      </w:r>
    </w:p>
    <w:p w:rsidR="006E35DF" w:rsidRPr="008E50C4" w:rsidRDefault="006E35DF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 49        61      80.3        49         -        61         -      80.3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рубл.мяса,фарша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) тонн             319       356      89.6       319         -       356         -      89.6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вареные                 тонн             214       218      98.2       214         -       218         -      98.2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олукопченые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 82       113      72.6        82         -       113         -      72.6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варено-копченые         тонн               7         9      77.8         7         -         9         -      77.8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сырокопченые            тонн               5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5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5         -         5         -     100.0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ливерные и кровяные     тонн              11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1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11         -        11         -     100.0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Сухие животные корма (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мясо-костные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  4         3     133.3         4         -         3         -     133.3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Рыбы копченая                          кг             12416     12163     102.1     12416         -     12163         -     102.1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Рыба соленая или в рассоле             кг             38511     57874      66.5     38511         -     57874         -      66.5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Рыба сушенная и вяленая                кг              1124      1479      76.0      1124         -      1479         -      76.0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есервы рыбные                        кг               722       676     106.8       722         -       676         -     106.8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  75        62     121.0        75         -        62         -     121.0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 68        59     115.3        68         -        59         -     115.3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мясорастительные        туб                5         3     166.7         5         -         3         -     166.7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вощные(без соков)      туб                2         -         -         2         -         -         -         -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Быстрозамороженная плодоовощная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род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 3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3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3         -         3         -     100.0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Овощи солен.и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кваш.без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римен-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уксуса тонн               -         4         -         -         -         4         -         -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асло животное                         тонн              36        32     112.5        36         -        32         -     112.5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сливочное              тонн              21        18     116.7        21         -        18         -     116.7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сливочно-растительное  тонн              15        14     107.1        15         -        14         -     107.1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ыры твердые и полутвердые             тонн               5         4     125.0         5         -         4         -     125.0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ыры мягкие                            тонн               3         4      75.0         3         -         4         -      75.0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ыр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лавленный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(включая с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наполнител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) тонн               1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1         -         1         -     100.0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Цельномолочная продукция               тонн            1336      1338      99.9      1336         -      1338         -      99.9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в том числе: молоко цельное           тонн             478       491      97.4       478         -       491         -      97.4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кефир жирный             тонн             194       209      92.8       194         -       209         -      92.8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ряженка                  тонн              33        41      80.5        33         -        41         -      80.5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сметана                  тонн             121       123      98.4       121         -       123         -      98.4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жирный творог            тонн              62        56     110.7        46         -        29         -     158.6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сырки,крем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и паста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вор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 12        14      85.7        12         -        14         -      85.7 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377AF" w:rsidRDefault="00F377AF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за    |   в %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йогурт                   тонн              47        52      90.4        47         -        52         -      90.4 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творожные продукты       тонн              18        20      90.0        18         -        20         -      90.0 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олоко сгущенное                       тонн               2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2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2         -         2         -     100.0 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Нежирная молочная продукция            тонн              34        40      85.0        34         -        40         -      85.0 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ыворотка                              тонн             177       173     102.3       177         -       173         -     102.3 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 1752      2156      81.3      1752         -      2156         -      81.3 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пшеничная              тонн            1710      2095      81.6      1710         -      2095         -      81.6 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ржаная                 тонн              42        61      68.9        42         -        61         -      68.9 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153       136     112.5       153         -       136         -     112.5 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пшеничная              тонн              80        77     103.9        80         -        77         -     103.9 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ячневая                тонн              18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8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18         -        18         -     100.0 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гречневая              тонн              25        11  в  2.3р.        25         -        11         -  в  2.3р. 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ерловая               тонн               -        14         -         -         -        14         -         - </w:t>
      </w:r>
    </w:p>
    <w:p w:rsidR="005165AB" w:rsidRPr="008E50C4" w:rsidRDefault="005165AB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манная                 тонн               9        16      56.3         9         -        16         -      56.3 </w:t>
      </w:r>
    </w:p>
    <w:p w:rsidR="005165AB" w:rsidRPr="008E50C4" w:rsidRDefault="005165AB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крупы      тонн              21         -         -        21         -         -         -         - </w:t>
      </w:r>
    </w:p>
    <w:p w:rsidR="005165AB" w:rsidRPr="008E50C4" w:rsidRDefault="005165AB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 515       593      86.8       515         -       593         -      86.8 </w:t>
      </w:r>
    </w:p>
    <w:p w:rsidR="005165AB" w:rsidRPr="008E50C4" w:rsidRDefault="005165AB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Комбикорма                             тонн             535       322     166.1       535         -       322         -     166.1 </w:t>
      </w:r>
    </w:p>
    <w:p w:rsidR="005165AB" w:rsidRPr="008E50C4" w:rsidRDefault="005165AB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 18        20      90.0        18         -        20         -      90.0 </w:t>
      </w:r>
    </w:p>
    <w:p w:rsidR="005165AB" w:rsidRPr="008E50C4" w:rsidRDefault="005165AB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них водка                        тыс.дал           14        15      93.3        14         -        15         -      93.3 </w:t>
      </w:r>
    </w:p>
    <w:p w:rsidR="006E35DF" w:rsidRPr="008E50C4" w:rsidRDefault="006E35DF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Коньяки                                тыс.дал            9        15      60.0         9         -        15         -      60.0 </w:t>
      </w:r>
    </w:p>
    <w:p w:rsidR="006E35DF" w:rsidRPr="008E50C4" w:rsidRDefault="006E35DF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Крепкие алкогольные настойки и напитки тыс.дал           10         9     111.1        10         -         9         -     111.1 </w:t>
      </w:r>
    </w:p>
    <w:p w:rsidR="006E35DF" w:rsidRPr="008E50C4" w:rsidRDefault="006E35DF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пирт коньячный                        тыс.дал            2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2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2         -         2         -     100.0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ермут и вина виноградные              тыс.дал            6         7      85.7         6         -         7         -      85.7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ина шампанские игристые               тыс.дал            1         2      50.0         1         -         2         -      50.0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иноматериалы плодовые и виноградные   тыс.дал           19         8  в  2.4р.        19         -         8         -  в  2.4р.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иво                                   тыс.дал           19        21      90.5        19         -        21         -      90.5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Безалкогольные напитки                 тыс.дал           11        16      68.8        11         -        16         -      68.8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оды минеральные           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ыс.полул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       62        53     117.0        62         -        53         -     117.0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оды питьевые                          тыс. дал          11        19      57.9        11         -        19         -      57.9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Товары бумажно-беловые                 тыс.руб.          19        73      26.0        19         -        73         -      26.0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Альбомы и папки для рисования и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рч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 тыс.штук           7         -         -         7         -         -         -         -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Тетради ученические                    тыс.штук         130       123     105.7       130         -       123         -     105.7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Книги и брошюры (листов-оттисков)      тыс.штук          71       163      43.6        71         -       163         -      43.6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Этикетки,обертки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печатные (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лист.-отт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) тыс.штук          66        92      71.7        66         -        92         -      71.7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Бланочная продукция (листов-оттисков)  тыс.штук          34        95      35.8        34         -        95         -      35.8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Газеты(экземпляров)                    тыс.штук         120       355      33.8       120        29       355       172      33.8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Изоиздани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(листов-оттисков)           тыс.штук          23        25      92.0        23         -        25         -      92.0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чая полиграфическая продукция       тыс.руб.           8        31      25.8         8         -        31         -      25.8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Забор и обработка воды                 тыс.руб.         654       542     120.7         -         -         1         -         -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ода питьевая          тыс.руб.           -         1         -         -         -         1         -         -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вода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непитьева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тыс.руб.         654       541     120.9         -         -         -         -         -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Услуги по рем. и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ех.обсл-ю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ром.машин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тыс.руб.         106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06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-         -         -         -         -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 2379      2452      97.0         -         -         -         -         - </w:t>
      </w:r>
    </w:p>
    <w:p w:rsidR="003B2793" w:rsidRPr="008E50C4" w:rsidRDefault="003B2793" w:rsidP="00F377AF">
      <w:pPr>
        <w:autoSpaceDE w:val="0"/>
        <w:autoSpaceDN w:val="0"/>
        <w:adjustRightInd w:val="0"/>
        <w:spacing w:after="0" w:line="274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377AF" w:rsidRDefault="00F377AF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F377AF" w:rsidRDefault="00F377AF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г.Тирасполь                               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за    |   в %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изводство электроэнергии            тыс.кВт/ч      23662     23681      99.9     22208         -     22268         -      99.7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в т.ч.: тепловыми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элекстростанциями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тыс.кВт/ч      22421     22806      98.3     21652         -     22055         -      98.2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блокстанциями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тыс.кВт/ч       1241       875     141.8       556         -       213         -  в  2.6р.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ередача электроэнергии                тыс.кВт/ч      63695     66107      96.4     63695         -     66107         -      96.4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32667     29692     110.0     32667         -     29692         -     110.0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тыс.Гкал         101        95     106.3       100         -        94         -     106.4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Литье чугунное (отливки)               тонн               1         -         -         -         -         -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репрег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тонн              47        76      61.8        47         -        76         -      61.8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Изделия из пластмасс                   тыс.руб.           -         1         -         -         -         1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интетические смолы и пластмассы       тонн             147       198      74.2         -         -         -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теклопластики и изделия из них        тонн              88       114      77.2        88         -       114         -      77.2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Лаки                                   кг             45230     58400      77.4     45230         -     58400         -      77.4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химич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промышленности тыс.руб.        2676      3814      70.2      2676         -      3814         -      70.2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танки деревообрабатывающие            штук               -        50         -         -         -        50         -         - </w:t>
      </w:r>
    </w:p>
    <w:p w:rsidR="006E35DF" w:rsidRPr="008E50C4" w:rsidRDefault="006E35DF" w:rsidP="006E35D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рофнастил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кв.м            3226      6724      48.0      3226         -      6724         -      48.0 </w:t>
      </w:r>
    </w:p>
    <w:p w:rsidR="006E35DF" w:rsidRPr="008E50C4" w:rsidRDefault="006E35DF" w:rsidP="006E35D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строительные            тыс.руб.          98       203      48.3        98         1       203         4      48.3 </w:t>
      </w:r>
    </w:p>
    <w:p w:rsidR="006E35DF" w:rsidRPr="008E50C4" w:rsidRDefault="006E35DF" w:rsidP="006E35D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непроизвод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назначения  тыс.руб.          47         -         -        47         -         -         -         - </w:t>
      </w:r>
    </w:p>
    <w:p w:rsidR="006E35DF" w:rsidRPr="008E50C4" w:rsidRDefault="006E35DF" w:rsidP="006E35D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Электромашины крупные                  штук              40        42      95.2        40         -        42         -      95.2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Электромашины крупные                  тыс.кВт           12        16      75.0        12         -        16         -      75.0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Электродвигатели малой мощности        штук              48        35     137.1        48         -        35         -     137.1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лоистые электроизоляционные материалы тонн              49        59      83.1        49         -        59         -      83.1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электротехнич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ром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 тыс.руб.          74         -         -        74         -         -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ебель                                 тыс.руб.         297       206     144.2       297         -       206         -     144.2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из нее: гарнитуры и наборы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меб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изд.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компл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            7         4     175.0         7         -         4         -     175.0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наборы мебели для прихожей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компл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            1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1         -         1         -     100.0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столы                        штук               5         1  в  5.0р.         5         -         1         -  в  5.0р.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шкафы                        штук              11         3  в  3.7р.        11         -         3         -  в  3.7р.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кровати                      штук               -        12         -         -         -        12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чая мебельная продукция             тыс.руб.          51        12  в  4.3р.        51         -        12         -  в  4.3р.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борные конструкции и изделия ж/бетон. куб.м            126        74     170.3       126         -        74         -     170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стойки шпалерные              куб.м              6         -         -         6         -         -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Изделия неармированные бетонные        куб.м              -        22         -         -         -        22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литка тротуарная           куб.м              -        22         -         -         -        22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теновые материалы (условных кирпичей) тыс.штук          30        90      33.3        30         -        90         -      33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стен.круп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и силикатные блоки тыс.штук          30        90      33.3        30         -        90         -      33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Товарный бетон                         куб.м            140      1139      12.3       140         -      1139         -      12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троительный раствор                   куб.м             71        41     173.2        71         -        41         -     173.2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Нерудные строительные материалы        куб.м           3045         -         -      3045         -         -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есок строительный          куб.м           2527         -         -      2527         -         -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гравий                      куб.м            518         -         -       518         -         -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еталлопластиковые окна                кв.м             120       187      64.2       120         -       187         -      64.2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еталлопластиковые двери               кв.м               -        16         -         -         -        16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чие строительные материалы          тыс.руб.          20         2  в 10.0р.        20         -         2         -  в 10.0р.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ая пряжа                 тонн             877       953      92.0         -         -         -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суровые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2908      2956      98.4        18         -         4         -  в  4.5р.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суровые         тыс.кв.м        6153      6207      99.1        52         -         8         -  в  6.5р.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готовые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2926      3056      95.7      1283         -      1148         -     111.8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из них: ситцевая группа   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41        32     128.1        41         -        32         -     128.1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бязевая группа    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333       295     112.9       333         -       295         -     112.9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бельевая группа   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289       272     106.3       289         -       272         -     106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сатиновая группа  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65        60     108.3        65         -        60         -     108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полотенечная группа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73       105      69.5        73         -       105         -      69.5 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г.Тирасполь                                  |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за    |   в %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F377AF" w:rsidRPr="008E50C4" w:rsidRDefault="00F377AF" w:rsidP="00F377A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F377AF" w:rsidRDefault="00F377AF" w:rsidP="00F377A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плательная группа 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ыс.пог.м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482       384     125.5       482         -       384         -     125.5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готовые         тыс.кв.м        5871      6058      96.9      2413         -      2177         -     110.8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из них: ситцевая группа               тыс.кв.м          87        69     126.1        87         -        69         -     126.1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бязевая группа                тыс.кв.м         689       642     107.3       689         -       642         -     107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бельевая группа               тыс.кв.м         562       527     106.6       562         -       527         -     106.6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сатиновая группа              тыс.кв.м         146       130     112.3       146         -       130         -     112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полотенечная группа           тыс.кв.м         110       163      67.5       110         -       163         -      67.5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плательная группа             тыс.кв.м         819       646     126.8       819         -       646         -     126.8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Трикотажные изделия                    штук               -        20         -         -         -        20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  -        20         -         -         -        20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  6321      8680      72.8      6321      2114      8680      4520      72.8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из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них:сорочки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верхние                штук               -        10         -         -         -        10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 4060      4019     101.0      4060      3956      4019      4016     101.0 </w:t>
      </w:r>
    </w:p>
    <w:p w:rsidR="006E35DF" w:rsidRPr="008E50C4" w:rsidRDefault="006E35DF" w:rsidP="006E35D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латья,вкл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сарафаны и халаты  штук               2         -         -         2         -         -         -         - </w:t>
      </w:r>
    </w:p>
    <w:p w:rsidR="006E35DF" w:rsidRPr="008E50C4" w:rsidRDefault="006E35DF" w:rsidP="006E35D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из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них:плать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х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/бумажные     штук               2         -         -         2         -         -         -         - </w:t>
      </w:r>
    </w:p>
    <w:p w:rsidR="006E35DF" w:rsidRPr="008E50C4" w:rsidRDefault="006E35DF" w:rsidP="006E35D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                       штук               -       120         -         -         -       120         -         - </w:t>
      </w:r>
    </w:p>
    <w:p w:rsidR="006E35DF" w:rsidRPr="008E50C4" w:rsidRDefault="006E35DF" w:rsidP="006E35D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 381       377     101.1       381         -       377         -     101.1 </w:t>
      </w:r>
    </w:p>
    <w:p w:rsidR="006E35DF" w:rsidRPr="008E50C4" w:rsidRDefault="006E35DF" w:rsidP="006E35D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  5999      9064      66.2      5999      1181      9064      3266      66.2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из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них:куртки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 подкладке   штук               2      1109       0.2         2         -      1109      1092       0.2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куртки утепленные     штук            5997      7955      75.4      5997      1181      7955      2174      75.4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детские                 штук              15         -         -        15         -         -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куртки утеплен.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дет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15         -         -        15         -         -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пиджаки                        штук               -       496         -         -         -       496       494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юбки                           штук             648       472     137.3       648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648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472       452     137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блузки                         штук               3       296       1.0         3         -       296         -       1.0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пальто,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/пальто               штук             430       160  в  2.7р.       430         -       160        46  в  2.7р.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се виды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раб.одежды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(произв.и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рофе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) тыс.руб.        1824      2039      89.5      1824       894      2039         -      89.5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рабочая одежда мужская  тыс.штук           1         6      16.7         1         -         6         -      16.7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рабочая одежда женская  тыс.штук           3         -         -         3         2         -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Изделия швейные текстильные готовые    тыс.руб.       45451     50357      90.3     45451      2860     50357      2355      90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в т. ч.: белье постельное            тыс.штук         572       765      74.8       572         -       765         -      74.8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из них комплекты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ост.бел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тыс.штук          44        93      47.3        44         -        93         -      47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белье столовое              тыс.штук          18       130      13.8        18         -       130         -      13.8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одеяла стеганые             тыс.штук           -         2         -         -         -         2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подушки, включая диванные   тыс.штук           3         5      60.0         3         -         5         -      60.0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спальные мешки              тыс.штук          11        10     110.0        11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1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10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0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10.0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прочие(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мешки,чехлы,рюкзаки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) тыс.штук          34        27     125.9        34        15        27         3     125.9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Обувь                                  тыс.пар           20        13     153.8        20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20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13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3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53.8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обувь легкая            тыс.пар           20        13     153.8        20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20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13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3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53.8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разл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матер. тыс.штук           8         7     114.3         8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8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7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7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14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 1763      1867      94.4      1760         -      1863         -      94.5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 921      1044      88.2       919         -      1041         -      88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 71        81      87.7        71         -        81         -      87.7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них: торты                       тонн              27        30      90.0        27         -        30         -      90.0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 5         8      62.5         5         -         8         -      62.5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 17        22      77.3        17         -        22         -      77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асло животное                         тонн              27        28      96.4        27         -        28         -      96.4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сливочное              тонн              18        17     105.9        18         -        17         -     105.9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сливочно-растительное  тонн               9        11      81.8         9         -        11         -      81.8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ыры твердые и полутвердые             тонн               3         4      75.0         3         -         4         -      75.0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ыры мягкие                            тонн               3         4      75.0         3         -         4         -      75.0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ыр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лавленный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(включая с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наполнител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) тонн               1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1         -         1         -     100.0 </w:t>
      </w:r>
    </w:p>
    <w:p w:rsidR="00854906" w:rsidRPr="008E50C4" w:rsidRDefault="00854906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377AF" w:rsidRPr="008E50C4" w:rsidRDefault="00F377AF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F377AF" w:rsidRPr="008E50C4" w:rsidRDefault="00F377AF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г.Тирасполь                                  |</w:t>
      </w:r>
    </w:p>
    <w:p w:rsidR="00F377AF" w:rsidRPr="008E50C4" w:rsidRDefault="00F377AF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F377AF" w:rsidRPr="008E50C4" w:rsidRDefault="00F377AF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F377AF" w:rsidRPr="008E50C4" w:rsidRDefault="00F377AF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F377AF" w:rsidRPr="008E50C4" w:rsidRDefault="00F377AF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за    |   в %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F377AF" w:rsidRPr="008E50C4" w:rsidRDefault="00F377AF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F377AF" w:rsidRPr="008E50C4" w:rsidRDefault="00F377AF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F377AF" w:rsidRPr="008E50C4" w:rsidRDefault="00F377AF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F377AF" w:rsidRPr="008E50C4" w:rsidRDefault="00F377AF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F377AF" w:rsidRPr="00854906" w:rsidRDefault="00F377AF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  <w:u w:val="single"/>
        </w:rPr>
      </w:pPr>
      <w:r w:rsidRPr="00854906">
        <w:rPr>
          <w:rFonts w:ascii="Courier New CYR" w:hAnsi="Courier New CYR" w:cs="Courier New CYR"/>
          <w:spacing w:val="-40"/>
          <w:sz w:val="20"/>
          <w:szCs w:val="20"/>
          <w:u w:val="single"/>
        </w:rPr>
        <w:t>|                                     |          |         |         |  года   |         |         | - всего |         |  года   |</w:t>
      </w:r>
    </w:p>
    <w:p w:rsidR="00854906" w:rsidRPr="00854906" w:rsidRDefault="00854906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4"/>
          <w:szCs w:val="4"/>
        </w:rPr>
      </w:pP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Цельномолочная продукция               тонн             885       964      91.8       885         -       964         -      91.8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в том числе: молоко цельное           тонн             298       329      90.6       298         -       329         -      90.6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кефир жирный             тонн             129       156      82.7       129         -       156         -      82.7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ряженка                  тонн              21        27      77.8        21         -        27         -      77.8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сметана                  тонн              75        85      88.2        75         -        85         -      88.2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жирный творог            тонн              57        52     109.6        41         -        25         -     164.0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сырки,крем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и паста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вор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  5         8      62.5         5         -         8         -      62.5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йогурт                   тонн              15        21      71.4        15         -        21         -      71.4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творожные продукты       тонн              12        16      75.0        12         -        16         -      75.0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олоко сгущенное                       тонн               2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2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2         -         2         -     100.0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Нежирная молочная продукция            тонн              14        21      66.7        14         -        21         -      66.7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ыворотка                              тонн             177       173     102.3       177         -       173         -     102.3 </w:t>
      </w:r>
    </w:p>
    <w:p w:rsidR="006E35DF" w:rsidRPr="008E50C4" w:rsidRDefault="006E35DF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 1200      1428      84.0      1200         -      1428         -      84.0 </w:t>
      </w:r>
    </w:p>
    <w:p w:rsidR="006E35DF" w:rsidRPr="008E50C4" w:rsidRDefault="006E35DF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пшеничная              тонн            1158      1367      84.7      1158         -      1367         -      84.7 </w:t>
      </w:r>
    </w:p>
    <w:p w:rsidR="006E35DF" w:rsidRPr="008E50C4" w:rsidRDefault="006E35DF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ржаная                 тонн              42        61      68.9        42         -        61         -      68.9 </w:t>
      </w:r>
    </w:p>
    <w:p w:rsidR="006E35DF" w:rsidRPr="008E50C4" w:rsidRDefault="006E35DF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  7        16      43.8         7         -        16         -      43.8 </w:t>
      </w:r>
    </w:p>
    <w:p w:rsidR="006E35DF" w:rsidRPr="008E50C4" w:rsidRDefault="006E35DF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манная                 тонн               7        16      43.8         7         -        16         -      43.8 </w:t>
      </w:r>
    </w:p>
    <w:p w:rsidR="006E35DF" w:rsidRPr="008E50C4" w:rsidRDefault="006E35DF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 313       379      82.6       313         -       379         -      82.6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  6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6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6         -         6         -     100.0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них водка                        тыс.дал            6         4     150.0         6         -         4         -     150.0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Коньяки                                тыс.дал            8        15      53.3         8         -        15         -      53.3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Крепкие алкогольные настойки и напитки тыс.дал            5         3     166.7         5         -         3         -     166.7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пирт коньячный                        тыс.дал            2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2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2         -         2         -     100.0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ермут и вина виноградные              тыс.дал            4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4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4         -         4         -     100.0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иноматериалы плодовые и виноградные   тыс.дал           19         8  в  2.4р.        19         -         8         -  в  2.4р.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Безалкогольные напитки                 тыс.дал            8        11      72.7         8         -        11         -      72.7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оды питьевые                          тыс. дал          11        19      57.9        11         -        19         -      57.9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Книги и брошюры (листов-оттисков)      тыс.штук           1         -         -         1         -         -         -         -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Этикетки,обертки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печатные (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лист.-отт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) тыс.штук          65        88      73.9        65         -        88         -      73.9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Бланочная продукция (листов-оттисков)  тыс.штук           2        45       4.4         2         -        45         -       4.4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Газеты(экземпляров)                    тыс.штук          20        25      80.0        20         -        25         -      80.0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Изоиздани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(листов-оттисков)           тыс.штук          21        10  в  2.1р.        21         -        10         -  в  2.1р.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чая полиграфическая продукция       тыс.руб.           2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2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2         -         2         -     100.0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Забор и обработка воды                 тыс.руб.         654       541     120.9         -         -         -         -         -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вода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непитьева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тыс.руб.         654       541     120.9         -         -         -         -         -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Услуги по рем. и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ех.обсл-ю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ром.машин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тыс.руб.         106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06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-         -         -         -         -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 1201      1177     102.0         -         -         -         -         -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г.Днестровс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|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за    |   в %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=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изводство электроэнергии            тыс.кВт/ч     385051    338058     113.9    358503     98350    313746     83953     114.3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в т.ч.: тепловыми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элекстростанциями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тыс.кВт/ч     385051    338058     113.9    358503     98350    313746     83953     114.3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тыс.Гкал          17        15     113.3        13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3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12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2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8.3 </w:t>
      </w:r>
    </w:p>
    <w:p w:rsidR="003B2793" w:rsidRPr="008E50C4" w:rsidRDefault="003B2793" w:rsidP="008549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г.Бендеры                                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за    |   в %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16826     16667     101.0     16826         -     16667         -     101.0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тыс.Гкал          63        59     106.8        63         -        59         -     106.8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Трубы стальные                         тонн            1146       254  в  4.5р.      1146         -       254         -  в  4.5р.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рофнастил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кв.м            1567     16340       9.6      1567         -     16340         -       9.6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строительные            тыс.руб.           1       109       0.9         1         -       109         -       0.9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чие металлоизделия                  тыс.руб.         109       468      23.3       109         -       468         -      23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вода установочные                   км                13        27      48.1        13         -        27         -      48.1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вода обмоточные                     тонн              27        42      64.3        27         -        42         -      64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осветительные          км                21       143      14.7        21         -       143         -      14.7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Кабели силовые                         км                58        32     181.3        58         -        32         -     181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них: с медной жилой              км                30        11  в  2.7р.        30         -        11         -  в  2.7р.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с алюминиевой жилой         км                28        21     133.3        28         -        21         -     133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Кабельные изделия (по весу меди)       тонн              44        73      60.3        44         -        73         -      60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электротехнич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ром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 тыс.руб.         348      1319      26.4       348         -      1319         -      26.4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Изделия неармированные бетонные        куб.м             10        72      13.9        10         -        72         -      13.9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литка тротуарная           куб.м             10        62      16.1        10         -        62         -      16.1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камень бордюрный            куб.м              -        10         -         -         -        10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  1312      2006      65.4      1312      1291      2006      1992      65.4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 5154      6105      84.4      5154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5154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6105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6105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84.4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шорты,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капри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штук               -       684         -         -         -       684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684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латья,вкл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сарафаны и халаты  штук              10      1117       0.9        10         -      1117      1111       0.9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платья смесовые       штук              10      1117       0.9        10         -      1117      1111       0.9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жилеты                         штук               -         6         -         -         -         6         4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   -         9         -         -         -         9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     -         6         -         -         -         6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из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них:куртки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 подкладке   штук               -         6         -         -         -         6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пиджаки                        штук               1      1175       0.1         1         -      1175      1162       0.1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юбки                           штук             135       806      16.7       135       106       806       784      16.7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блузки                         штук             353       697      50.6       353       289       697       694      50.6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пальто,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/пальто               штук             313         4  в 78.3р.       313       309         4         -  в 78.3р.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шали,кашне,шарфы,платки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швейн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 1         -         -         1         -         -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се виды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раб.одежды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(произв.и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рофе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) тыс.руб.        3735      5016      74.5      3735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3735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5016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5016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74.5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рабочая одежда мужская  тыс.штук           2         3      66.7         2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2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3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3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66.7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прочая                  тыс.штук           5         -         -         5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5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-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Изделия швейные текстильные готовые    тыс.руб.        3971      5339      74.4      3971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3971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5339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5339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74.4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в т. ч.: белье постельное            тыс.штук           4         -         -         4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4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-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спальные мешки              тыс.штук           5         8      62.5         5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5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8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8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62.5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Обувь                                  тыс.пар          111       123      90.2       111        50       123        81      90.2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обувь легкая            тыс.пар           51        80      63.8        51        45        80        67      63.8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домашняя          тыс.пар           59        42     140.5        59         4        42        13     140.5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утепленная        тыс.пар            1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1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Обувь детская                          тыс.пар           18         1  в 18.0р.        18         -         1         -  в 18.0р.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обувь легкая детская    тыс.пар           18         1  в 18.0р.        18         -         1         -  в 18.0р.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разл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матер. тыс.штук           7         5     140.0         7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7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5         4     140.0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  225       263      85.6       225         -       263         -      85.6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  31        40      77.5        31         -        40         -      77.5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  5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5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5         -         5         -     100.0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 2         -         -         2         -         -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  1         2      50.0         1         -         2         -      50.0 </w:t>
      </w:r>
    </w:p>
    <w:p w:rsidR="005F1F3A" w:rsidRPr="008E50C4" w:rsidRDefault="005F1F3A" w:rsidP="005F1F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акаронные изделия                     тонн               3         5      60.0         3         -         5         -      60.0 </w:t>
      </w:r>
    </w:p>
    <w:p w:rsidR="005F1F3A" w:rsidRPr="008E50C4" w:rsidRDefault="005F1F3A" w:rsidP="005F1F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ареники                               кг              7152      6532     109.5      7152         -      6532         -     109.5 </w:t>
      </w:r>
    </w:p>
    <w:p w:rsidR="005F1F3A" w:rsidRPr="008E50C4" w:rsidRDefault="005F1F3A" w:rsidP="005F1F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5F1F3A" w:rsidRDefault="005F1F3A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г.Бендеры                                   |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за    |   в %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  8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8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8         -         8         -     100.0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 45        26     173.1         -         -         -         -         -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из него: говядина и телятина свежая  тонн              19         9  в  2.1р.         -         -         -         -         -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охлажд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26        17     152.9         -         -         -         -         -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  6         3  в  2.0р.         6         -         3         -  в  2.0р.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Полуфабрикаты мясные (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фарш,котлеты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 34        44      77.3        34         -        44         -      77.3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  6         3  в  2.0р.         6         -         3         -  в  2.0р.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мясосодержащие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в тесте   тонн              24        31      77.4        24         -        31         -      77.4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 37        46      80.4        37         -        46         -      80.4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рубл.мяса,фарша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) тонн             216       258      83.7       216         -       258         -      83.7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вареные                 тонн             139       165      84.2       139         -       165         -      84.2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олукопченые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 58        73      79.5        58         -        73         -      79.5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варено-копченые         тонн               5         8      62.5         5         -         8         -      62.5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сырокопченые            тонн               5         4     125.0         5         -         4         -     125.0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ливерные и кровяные     тонн               9         8     112.5         9         -         8         -     112.5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Сухие животные корма (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мясо-костные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  4         3     133.3         4         -         3         -     133.3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Рыбы копченая                          кг             12416     12163     102.1     12416         -     12163         -     102.1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Рыба соленая или в рассоле             кг             38511     57874      66.5     38511         -     57874         -      66.5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Рыба сушенная и вяленая                кг              1124      1479      76.0      1124         -      1479         -      76.0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есервы рыбные                        кг               722       676     106.8       722         -       676         -     106.8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  74        62     119.4        74         -        62         -     119.4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 67        59     113.6        67         -        59         -     113.6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мясорастительные        туб                5         3     166.7         5         -         3         -     166.7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вощные(без соков)      туб                2         -         -         2         -         -         -         -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Быстрозамороженная плодоовощная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род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 3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3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3         -         3         -     100.0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Овощи солен.и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кваш.без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римен-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уксуса тонн               -         4         -         -         -         4         -         -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  552       728      75.8       552         -       728         -      75.8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пшеничная              тонн             552       728      75.8       552         -       728         -      75.8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  2         7      28.6         2         -         7         -      28.6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пшеничная              тонн               -         3         -         -         -         3         -         -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ячневая                тонн               -         4         -         -         -         4         -         -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манная                 тонн               2         -         -         2         -         -         -         -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 202       214      94.4       202         -       214         -      94.4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Комбикорма                             тонн              43        53      81.1        43         -        53         -      81.1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  3         2     150.0         3         -         2         -     150.0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них водка                        тыс.дал            1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1         -         1         -     100.0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иво                                   тыс.дал           19        21      90.5        19         -        21         -      90.5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Безалкогольные напитки                 тыс.дал            3         5      60.0         3         -         5         -      60.0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оды минеральные           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ыс.полул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       62        53     117.0        62         -        53         -     117.0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Товары бумажно-беловые                 тыс.руб.          19        73      26.0        19         -        73         -      26.0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Альбомы и папки для рисования и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рч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 тыс.штук           7         -         -         7         -         -         -         -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Тетради ученические                    тыс.штук         130       123     105.7       130         -       123         -     105.7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Книги и брошюры (листов-оттисков)      тыс.штук          70       163      42.9        70         -       163         -      42.9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Этикетки,обертки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печатные (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лист.-отт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) тыс.штук           1         4      25.0         1         -         4         -      25.0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Бланочная продукция (листов-оттисков)  тыс.штук          32        50      64.0        32         -        50         -      64.0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Газеты(экземпляров)                    тыс.штук         100       330      30.3       100        29       330       172      30.3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Изоиздани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(листов-оттисков)           тыс.штук           2        15      13.3         2         -        15         -      13.3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чая полиграфическая продукция       тыс.руб.           6        29      20.7         6         -        29         -      20.7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  116       582      19.9         -         -         -         -         - </w:t>
      </w:r>
    </w:p>
    <w:p w:rsidR="003B2793" w:rsidRPr="008E50C4" w:rsidRDefault="003B2793" w:rsidP="009C3B8B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  г.Рыбница и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|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за    |   в %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 9641     10595      91.0      9641         -     10595         -      91.0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тыс.Гкал          38        40      95.0        33         -        33         -     100.0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таль (литая заготовка)                тонн           33541     10670  в  3.1р.         -         -         -         -         -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кат черных металлов,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готовый-все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тонн           35937     27093     132.6     35790         -     27017         -     132.5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мелкосортная сталь     тонн            9874     16023      61.6      9874         -     16023         -      61.6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катанка                тонн           26063     10577  в  2.5р.     25916         -     10501         -  в  2.5р.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фасонный профиль       тонн               -       493         -         -         -       493         -         -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волока стальная                     тонн              74        30  в  2.5р.        74         -        30         -  в  2.5р.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тальная проволочная фибра             тонн             192       322      59.6       192         -       322         -      59.6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лот.куб.м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96      1166       8.2        96         -      1166         -       8.2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Известь строительная                   тонн            1440      1130     127.4      1440         -      1130         -     127.4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Цемент                                 тонн            6335     12305      51.5      6335         -     12305         -      51.5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Клинкер                                тонн            2963      9476      31.3         -         -         -         -         -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Нерудные строительные материалы        куб.м              -         -         -         -         -         -         -         -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материалы из отсевов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дробл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куб.м              -         -         -         -         -         -         -         -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Трикотажные изделия                    штук             234         -         -       234         -         -         -         -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  -         -         -         -         -         -         -         -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бельевой трикотаж      штук             234         -         -       234         -         -         -         -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     -         7         -         -         -         7         -         -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из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них:сорочки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верхние                штук               -         -         -         -         -         -         -         -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спорт.и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роч.спорт.од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штук               -        15         -         -         -        15         -         -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се виды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раб.одежды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(произв.и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рофе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) тыс.руб.        1961      1051     186.6      1961      1904      1051      1028     186.6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рабочая одежда мужская  тыс.штук          14         5  в  2.8р.        14        13         5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5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в  2.8р.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Изделия швейные текстильные готовые    тыс.руб.          10         5  в  2.0р.        10         -         5         -  в  2.0р.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   38        31     122.6        38         -        31         -     122.6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  11         4  в  2.8р.        11         -         4         -  в  2.8р.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  6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6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6         -         6         -     100.0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них: торты                       тонн               1         -         -         1         -         -         -         -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 1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1         -         1         -     100.0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  2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2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2         -         2         -     100.0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  -         4         -         -         -         4         -         -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  1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1         -         1         -     100.0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охлажд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 1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1         -         1         -     100.0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144       113     127.4       144         -       113         -     127.4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пшеничная              тонн              80        74     108.1        80         -        74         -     108.1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ячневая                тонн              18        14     128.6        18         -        14         -     128.6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гречневая              тонн              25        11  в  2.3р.        25         -        11         -  в  2.3р.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ерловая               тонн               -        14         -         -         -        14         -         -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крупы      тонн              21         -         -        21         -         -         -         -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  8        12      66.7         8         -        12         -      66.7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них водка                        тыс.дал            6        10      60.0         6         -        10         -      60.0 </w:t>
      </w:r>
    </w:p>
    <w:p w:rsidR="003B2793" w:rsidRPr="008E50C4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    5         6      83.3         -         -         -         -         - </w:t>
      </w:r>
    </w:p>
    <w:p w:rsidR="003B2793" w:rsidRDefault="003B2793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727EE2" w:rsidRDefault="00727EE2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</w:p>
    <w:p w:rsidR="00727EE2" w:rsidRPr="008E50C4" w:rsidRDefault="00727EE2" w:rsidP="00727EE2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spacing w:val="-40"/>
          <w:sz w:val="20"/>
          <w:szCs w:val="20"/>
        </w:rPr>
      </w:pP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г.Дубоссары и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за    |   в %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изводство электроэнергии            тыс.кВт/ч      16190     14006     115.6     16084         -     13899         -     115.7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гидроэлектростанциями         тыс.кВт/ч      16190     14006     115.6     16084         -     13899         -     115.7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ередача электроэнергии                тыс.кВт/ч      60953     45505     133.9     60953         -     45505         -     133.9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 4851      4905      98.9      4851         -      4905         -      98.9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тыс.Гкал          11        10     110.0        11         -        10         -     110.0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лот.куб.м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35         -         -        35         -         -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  5103      4937     103.4      5103         -      4937       302     103.4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    -       300         -         -         -       300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300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 586      1278      45.9       586         -      1278         -      45.9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  7018      4984     140.8      7018         -      4984       300     140.8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из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них:куртки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 подкладке   штук               1       934       0.1         1         -       934         -       0.1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куртки утепленные     штук            7017      4050     173.3      7017         -      4050       300     173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пальто,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/пальто               штук               5       639       0.8         5         -       639         -       0.8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Чай (включая травяной)                 кг                71       126      56.3        71         -       126         -      56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  1         -         -         1         -         -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них водка                        тыс.дал            1         -         -         1         -         -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Коньяки                                тыс.дал            1         -         -         1         -         -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Крепкие алкогольные настойки и напитки тыс.дал            5         6      83.3         5         -         6         -      83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ермут и вина виноградные              тыс.дал            2         3      66.7         2         -         3         -      66.7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ина шампанские игристые               тыс.дал            1         2      50.0         1         -         2         -      50.0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 1050       668     157.2         -         -         -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г.Слободзе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за    |   в %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 7744      8210      94.3      7744         -      8210         -      94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тыс.Гкал           9         8     112.5         9         -         8         -     112.5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лот.куб.м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81       533      15.2        81         -       451         -      18.0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иломатериалы                          куб.м.            43        56      76.8        43         -        56         -      76.8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Опилки                                 тонн               2         3      66.7         2         -         3         -      66.7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Обувь                                  тыс.пар           29        22     131.8        29        15        22        16     131.8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обувь легкая            тыс.пар            4         1  в  4.0р.         4         1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в  4.0р.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спортивная        тыс.пар           12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2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12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2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2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2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домашняя          тыс.пар           13         9     144.4        13         2         9         3     144.4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ареники                               кг             18052     18519      97.5     18052         -     18519         -      97.5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 18        30      60.0        18         -        30         -      60.0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охлажд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 тонн              18        30      60.0        18         -        30         -      60.0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ясо замороженное                      тонн               2         4      50.0         2         -         4         -      50.0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него: говядина и телятина замор. тонн               2         4      50.0         2         -         4         -      50.0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  -         2         -         -         -         2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Полуфабрикаты мясные (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фарш,котлеты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 13        15      86.7        13         -        15         -      86.7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  1         2      50.0         1         -         2         -      50.0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мясосодержащие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в тесте   тонн               8        12      66.7         8         -        12         -      66.7 </w:t>
      </w:r>
    </w:p>
    <w:p w:rsidR="009C3B8B" w:rsidRPr="008E50C4" w:rsidRDefault="009C3B8B" w:rsidP="009C3B8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727EE2" w:rsidRPr="008E50C4" w:rsidRDefault="00727EE2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727EE2" w:rsidRPr="008E50C4" w:rsidRDefault="00727EE2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г.Слободзе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|</w:t>
      </w:r>
    </w:p>
    <w:p w:rsidR="00727EE2" w:rsidRPr="008E50C4" w:rsidRDefault="00727EE2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727EE2" w:rsidRPr="008E50C4" w:rsidRDefault="00727EE2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727EE2" w:rsidRPr="008E50C4" w:rsidRDefault="00727EE2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727EE2" w:rsidRPr="008E50C4" w:rsidRDefault="00727EE2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за    |   в %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727EE2" w:rsidRPr="008E50C4" w:rsidRDefault="00727EE2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727EE2" w:rsidRPr="008E50C4" w:rsidRDefault="00727EE2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727EE2" w:rsidRPr="008E50C4" w:rsidRDefault="00727EE2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727EE2" w:rsidRPr="008E50C4" w:rsidRDefault="00727EE2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727EE2" w:rsidRPr="008E50C4" w:rsidRDefault="00727EE2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727EE2" w:rsidRPr="008E50C4" w:rsidRDefault="00727EE2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 11        14      78.6        11         -        14         -      78.6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рубл.мяса,фарша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) тонн             101        97     104.1       101         -        97         -     104.1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вареные                 тонн              74        53     139.6        74         -        53         -     139.6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олукопченые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тонн              24        40      60.0        24         -        40         -      60.0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варено-копченые         тонн               1         -         -         1         -         -         -         -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сырокопченые            тонн               -         1         -         -         -         1         -         -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ливерные и кровяные     тонн               2         3      66.7         2         -         3         -      66.7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асло животное                         тонн               9         4  в  2.3р.         9         -         4         -  в  2.3р.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сливочное              тонн               3         1  в  3.0р.         3         -         1         -  в  3.0р.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сливочно-растительное  тонн               6         3  в  2.0р.         6         -         3         -  в  2.0р.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ыры твердые и полутвердые             тонн               2         -         -         2         -         -         -         -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Цельномолочная продукция               тонн             451       374     120.6       451         -       374         -     120.6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в том числе: молоко цельное           тонн             180       162     111.1       180         -       162         -     111.1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кефир жирный             тонн              65        53     122.6        65         -        53         -     122.6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ряженка                  тонн              12        14      85.7        12         -        14         -      85.7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сметана                  тонн              46        38     121.1        46         -        38         -     121.1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жирный творог            тонн               5         4     125.0         5         -         4         -     125.0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сырки,крем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и паста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вор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тонн               7         6     116.7         7         -         6         -     116.7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йогурт                   тонн              32        31     103.2        32         -        31         -     103.2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творожные продукты       тонн               6         4     150.0         6         -         4         -     150.0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Нежирная молочная продукция            тонн              20        19     105.3        20         -        19         -     105.3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    3        12      25.0         -         -         -         -         -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         г.Григориополь и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|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за    |   в %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 6190      5960     103.9      6190         -      5960         -     103.9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тыс.Гкал           5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5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5         -         5         -     100.0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лот.куб.м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219       217     100.9       219         -       217         -     100.9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теновые материалы (условных кирпичей) тыс.штук         195       263      74.1       195         -       263         -      74.1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стеновые мелкие блоки         тыс.штук         195       263      74.1       195         -       263         -      74.1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Мясо замороженное                      тонн             105       120      87.5       105         -       120         -      87.5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свинина замороженная       тонн              14         6  в  2.3р.        14         -         6         -  в  2.3р.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птица замороженная         тонн              91       114      79.8        91         -       114         -      79.8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 17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7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17         -        17         -     100.0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них птицы                        тонн              15        16      93.8        15         -        16         -      93.8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Полуфабрикаты мясные (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фарш,котлеты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)    тонн               2         3      66.7         2         -         3         -      66.7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  2         3      66.7         2         -         3         -      66.7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  1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1         -         1         -     100.0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рубл.мяса,фарша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) тонн               2         1  в  2.0р.         2         -         1         -  в  2.0р.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вареные                 тонн               1         -         -         1         -         -         -         -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варено-копченые         тонн               1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1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1         -         1         -     100.0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   1         -         -         1         -         -         -         -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  1         -         -         1         -         -         -         -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Комбикорма                             тонн             492       269     182.9       492         -       269         -     182.9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    3         4      75.0         -         -         -         -         - </w:t>
      </w:r>
    </w:p>
    <w:p w:rsidR="003B2793" w:rsidRPr="008E50C4" w:rsidRDefault="003B2793" w:rsidP="00727EE2">
      <w:pPr>
        <w:autoSpaceDE w:val="0"/>
        <w:autoSpaceDN w:val="0"/>
        <w:adjustRightInd w:val="0"/>
        <w:spacing w:after="0" w:line="23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г.Каменка и Каменский район                         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Виды  продукции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измерени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  за    |   в %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с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начала | из него |   за    | из него |   в %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 | (разах)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отчетного|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из    | соотв.  |   из    | (разах)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года   | период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 | период 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даваль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-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к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соотв.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 - всего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ческ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периоду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|          |         |  года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         |  сырья  |  года   |  сырья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|прошло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 2551      2575      99.1      2551         -      2575         -      99.1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Теплоэнергия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тыс.Гкал           5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5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100.0         5         -         5         -     100.0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лот.куб.м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    276         -         -       276         -         -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Забор и обработка воды                 тыс.руб.           -         1         -         -         -         1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ода питьевая          тыс.руб.           -         1         -         -         -         1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пром-го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proofErr w:type="spellStart"/>
      <w:r w:rsidRPr="008E50C4">
        <w:rPr>
          <w:rFonts w:ascii="Courier New CYR" w:hAnsi="Courier New CYR" w:cs="Courier New CYR"/>
          <w:spacing w:val="-40"/>
          <w:sz w:val="20"/>
          <w:szCs w:val="20"/>
        </w:rPr>
        <w:t>характ</w:t>
      </w:r>
      <w:proofErr w:type="spellEnd"/>
      <w:r w:rsidRPr="008E50C4">
        <w:rPr>
          <w:rFonts w:ascii="Courier New CYR" w:hAnsi="Courier New CYR" w:cs="Courier New CYR"/>
          <w:spacing w:val="-40"/>
          <w:sz w:val="20"/>
          <w:szCs w:val="20"/>
        </w:rPr>
        <w:t xml:space="preserve">. тыс.руб.           1         3      33.3         -         -         -         -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8E50C4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727EE2" w:rsidRDefault="00727EE2" w:rsidP="0067621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27EE2" w:rsidRDefault="00727EE2" w:rsidP="0067621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2793" w:rsidRPr="00956F53" w:rsidRDefault="003B2793" w:rsidP="0067621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56F53">
        <w:rPr>
          <w:rFonts w:ascii="Courier New CYR" w:hAnsi="Courier New CYR" w:cs="Courier New CYR"/>
          <w:b/>
          <w:sz w:val="20"/>
          <w:szCs w:val="20"/>
        </w:rPr>
        <w:t>ПРОИЗВОДСТВО ПОТРЕБИТЕЛЬСКИХ ТОВАРОВ В РАЗРЕЗЕ ГОРОДОВ (РАЙОНОВ)</w:t>
      </w:r>
    </w:p>
    <w:p w:rsidR="003B2793" w:rsidRPr="00956F53" w:rsidRDefault="003B2793" w:rsidP="0067621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56F53">
        <w:rPr>
          <w:rFonts w:ascii="Courier New CYR" w:hAnsi="Courier New CYR" w:cs="Courier New CYR"/>
          <w:sz w:val="20"/>
          <w:szCs w:val="20"/>
        </w:rPr>
        <w:t>за январь 2021 г.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                                                                                    Таблица 7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       |                 Фактически                  |    В % (разах) к  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       |            произведено, тыс.руб.            |   соответствующему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|                        Регион                           |---------------------------------------------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|периоду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прошлого года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       | с начала отчетного   |  за соответствующий  |                   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       |        года          | период прошлого года |                      |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B2793" w:rsidRPr="00956F53" w:rsidRDefault="003B2793" w:rsidP="0067621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56F53">
        <w:rPr>
          <w:rFonts w:ascii="Courier New CYR" w:hAnsi="Courier New CYR" w:cs="Courier New CYR"/>
          <w:b/>
          <w:sz w:val="20"/>
          <w:szCs w:val="20"/>
        </w:rPr>
        <w:t>Потребительские товары - всего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Тирасполь                                                                148123                 162296                   91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г.Днестровск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                                 -                      -             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Бендеры                                                                   60129                  75290                   79.9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Рыбница и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         5993                   6467                   92.7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Дубоссары и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   10182                   9770                  104.2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г.Слободзея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  20185                  18320                  110.2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Григориополь и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Григориопольский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6780                   6129                  110.6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Каменка и Каменский район                                                    53                      -                      - </w:t>
      </w:r>
    </w:p>
    <w:p w:rsidR="003B2793" w:rsidRPr="00F505D5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505D5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ИТОГО                                                                      251445                 278272                   90.4 </w:t>
      </w:r>
    </w:p>
    <w:p w:rsidR="003B2793" w:rsidRPr="00956F53" w:rsidRDefault="003B2793" w:rsidP="0067621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56F53">
        <w:rPr>
          <w:rFonts w:ascii="Courier New CYR" w:hAnsi="Courier New CYR" w:cs="Courier New CYR"/>
          <w:sz w:val="20"/>
          <w:szCs w:val="20"/>
        </w:rPr>
        <w:t>в том числе:</w:t>
      </w:r>
    </w:p>
    <w:p w:rsidR="003B2793" w:rsidRPr="00956F53" w:rsidRDefault="003B2793" w:rsidP="0067621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56F53">
        <w:rPr>
          <w:rFonts w:ascii="Courier New CYR" w:hAnsi="Courier New CYR" w:cs="Courier New CYR"/>
          <w:b/>
          <w:sz w:val="20"/>
          <w:szCs w:val="20"/>
        </w:rPr>
        <w:t>продовольственные товары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Тирасполь                                                                 57562                  70159                   82.0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г.Днестровск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                                 -                      -             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Бендеры                                                                   30506                  36758                   83.0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Рыбница и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         3834                   4645                   82.5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Дубоссары и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    5067                   4833                  104.8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г.Слободзея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  13632                  13403                  101.7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Григориополь и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Григориопольский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6668                   5924                  112.6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Каменка и Каменский район                                                     -                      -                      - </w:t>
      </w:r>
    </w:p>
    <w:p w:rsidR="003B2793" w:rsidRPr="00F505D5" w:rsidRDefault="003B2793" w:rsidP="0067621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505D5">
        <w:rPr>
          <w:rFonts w:ascii="Courier New CYR" w:hAnsi="Courier New CYR" w:cs="Courier New CYR"/>
          <w:b/>
          <w:spacing w:val="-38"/>
          <w:sz w:val="20"/>
          <w:szCs w:val="20"/>
        </w:rPr>
        <w:t>ИТОГО                                                                      117269                 135722                   86.4</w:t>
      </w:r>
    </w:p>
    <w:p w:rsidR="003B2793" w:rsidRPr="00956F53" w:rsidRDefault="003B2793" w:rsidP="0067621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56F53">
        <w:rPr>
          <w:rFonts w:ascii="Courier New CYR" w:hAnsi="Courier New CYR" w:cs="Courier New CYR"/>
          <w:b/>
          <w:sz w:val="20"/>
          <w:szCs w:val="20"/>
        </w:rPr>
        <w:t>из них винно-водочные изделия и пиво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Тирасполь                                                                 15921                  24659                   64.6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г.Днестровск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                                 -                      -             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Бендеры                                                                    2548                   2568                   99.2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Рыбница и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         1942                   3069                   63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Дубоссары и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    5044                   4790                  105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г.Слободзея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      -                      -             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Григориополь и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Григориопольский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-                      -             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Каменка и Каменский район                                                     -                      -                      - </w:t>
      </w:r>
    </w:p>
    <w:p w:rsidR="003B2793" w:rsidRPr="00F505D5" w:rsidRDefault="003B2793" w:rsidP="0067621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505D5">
        <w:rPr>
          <w:rFonts w:ascii="Courier New CYR" w:hAnsi="Courier New CYR" w:cs="Courier New CYR"/>
          <w:b/>
          <w:spacing w:val="-38"/>
          <w:sz w:val="20"/>
          <w:szCs w:val="20"/>
        </w:rPr>
        <w:t>ИТОГО                                                                       25455                  35086                   72.6</w:t>
      </w:r>
    </w:p>
    <w:p w:rsidR="00383EF0" w:rsidRPr="008E50C4" w:rsidRDefault="00383EF0" w:rsidP="00383EF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727EE2" w:rsidRDefault="00727EE2" w:rsidP="0067621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27EE2" w:rsidRDefault="00727EE2" w:rsidP="0067621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27EE2" w:rsidRPr="008E50C4" w:rsidRDefault="00727EE2" w:rsidP="00727E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lastRenderedPageBreak/>
        <w:t>--------------------------------------------------------------------------------------------------------------------------------</w:t>
      </w:r>
    </w:p>
    <w:p w:rsidR="00727EE2" w:rsidRPr="008E50C4" w:rsidRDefault="00727EE2" w:rsidP="00727E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       |                 Фактически                  |    В % (разах) к     |</w:t>
      </w:r>
    </w:p>
    <w:p w:rsidR="00727EE2" w:rsidRPr="008E50C4" w:rsidRDefault="00727EE2" w:rsidP="00727E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       |            произведено, тыс.руб.            |   соответствующему   |</w:t>
      </w:r>
    </w:p>
    <w:p w:rsidR="00727EE2" w:rsidRPr="008E50C4" w:rsidRDefault="00727EE2" w:rsidP="00727E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|                        Регион                           |---------------------------------------------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|периоду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прошлого года |</w:t>
      </w:r>
    </w:p>
    <w:p w:rsidR="00727EE2" w:rsidRPr="008E50C4" w:rsidRDefault="00727EE2" w:rsidP="00727E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       | с начала отчетного   |  за соответствующий  |                      |</w:t>
      </w:r>
    </w:p>
    <w:p w:rsidR="00727EE2" w:rsidRPr="008E50C4" w:rsidRDefault="00727EE2" w:rsidP="00727E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       |        года          | период прошлого года |                      |</w:t>
      </w:r>
    </w:p>
    <w:p w:rsidR="00727EE2" w:rsidRPr="008E50C4" w:rsidRDefault="00727EE2" w:rsidP="00727E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B2793" w:rsidRPr="00956F53" w:rsidRDefault="003B2793" w:rsidP="0067621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56F53">
        <w:rPr>
          <w:rFonts w:ascii="Courier New CYR" w:hAnsi="Courier New CYR" w:cs="Courier New CYR"/>
          <w:b/>
          <w:sz w:val="20"/>
          <w:szCs w:val="20"/>
        </w:rPr>
        <w:t>непродовольственные товары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Тирасполь                                                                 90561                  92137                   98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г.Днестровск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                                 -                      -             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Бендеры                                                                   29623                  38532                   76.9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Рыбница и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         2159                   1822                  118.5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Дубоссары и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    5115                   4937                  103.6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г.Слободзея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   6552                   4917                  133.3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Григориополь и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Григориопольский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112                    205                   54.6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Каменка и Каменский район                                                    53                      -                      - </w:t>
      </w:r>
    </w:p>
    <w:p w:rsidR="003B2793" w:rsidRPr="00F505D5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505D5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ИТОГО                                                                      134175                 142550                   94.1 </w:t>
      </w:r>
    </w:p>
    <w:p w:rsidR="003B2793" w:rsidRPr="00956F53" w:rsidRDefault="003B2793" w:rsidP="0067621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56F53">
        <w:rPr>
          <w:rFonts w:ascii="Courier New CYR" w:hAnsi="Courier New CYR" w:cs="Courier New CYR"/>
          <w:b/>
          <w:sz w:val="20"/>
          <w:szCs w:val="20"/>
        </w:rPr>
        <w:t>из них товары легкой промышленности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Тирасполь                                                                 89169                  90558                   98.5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г.Днестровск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                                 -                      -             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Бендеры                                                                   28184                  36031                   78.2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Рыбница и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         1976                   1062                  186.1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Дубоссары и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    5103                   4937                  103.4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г.Слободзея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   6516                   4725                  137.9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Григориополь и </w:t>
      </w:r>
      <w:proofErr w:type="spellStart"/>
      <w:r w:rsidRPr="008E50C4">
        <w:rPr>
          <w:rFonts w:ascii="Courier New CYR" w:hAnsi="Courier New CYR" w:cs="Courier New CYR"/>
          <w:spacing w:val="-38"/>
          <w:sz w:val="20"/>
          <w:szCs w:val="20"/>
        </w:rPr>
        <w:t>Григориопольский</w:t>
      </w:r>
      <w:proofErr w:type="spellEnd"/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  -                      -                      - </w:t>
      </w:r>
    </w:p>
    <w:p w:rsidR="003B2793" w:rsidRPr="008E50C4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 xml:space="preserve">г.Каменка и Каменский район                                </w:t>
      </w:r>
    </w:p>
    <w:p w:rsidR="003B2793" w:rsidRPr="00F505D5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505D5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ИТОГО                                                                      130948                 137313                   95.4 </w:t>
      </w:r>
    </w:p>
    <w:p w:rsidR="00383EF0" w:rsidRPr="008E50C4" w:rsidRDefault="00383EF0" w:rsidP="00383EF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8E50C4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B2793" w:rsidRDefault="003B2793" w:rsidP="003B279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26128" w:rsidRDefault="00726128" w:rsidP="007261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00A9B" w:rsidRDefault="00A00A9B" w:rsidP="007261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00A9B" w:rsidRDefault="00A00A9B" w:rsidP="007261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00A9B" w:rsidRDefault="00A00A9B" w:rsidP="007261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00A9B" w:rsidRDefault="00A00A9B" w:rsidP="007261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00A9B" w:rsidRDefault="00A00A9B" w:rsidP="007261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26128" w:rsidRDefault="00726128" w:rsidP="007261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26128" w:rsidRDefault="00726128" w:rsidP="007261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26128" w:rsidRDefault="00726128" w:rsidP="007261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D38FE" w:rsidRDefault="007D38FE" w:rsidP="002412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4122A" w:rsidRPr="00BD1591" w:rsidRDefault="0024122A" w:rsidP="002412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proofErr w:type="spellStart"/>
      <w:r w:rsidRPr="00BD1591">
        <w:rPr>
          <w:rFonts w:ascii="Courier New CYR" w:hAnsi="Courier New CYR" w:cs="Courier New CYR"/>
          <w:b/>
          <w:sz w:val="20"/>
          <w:szCs w:val="20"/>
        </w:rPr>
        <w:t>Hачальник</w:t>
      </w:r>
      <w:proofErr w:type="spellEnd"/>
      <w:r w:rsidRPr="00BD1591">
        <w:rPr>
          <w:rFonts w:ascii="Courier New CYR" w:hAnsi="Courier New CYR" w:cs="Courier New CYR"/>
          <w:b/>
          <w:sz w:val="20"/>
          <w:szCs w:val="20"/>
        </w:rPr>
        <w:t xml:space="preserve"> Государственной</w:t>
      </w:r>
    </w:p>
    <w:p w:rsidR="0024122A" w:rsidRPr="00BD1591" w:rsidRDefault="0024122A" w:rsidP="002412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BD1591">
        <w:rPr>
          <w:rFonts w:ascii="Courier New CYR" w:hAnsi="Courier New CYR" w:cs="Courier New CYR"/>
          <w:b/>
          <w:sz w:val="20"/>
          <w:szCs w:val="20"/>
        </w:rPr>
        <w:t xml:space="preserve">службы статистики                                             </w:t>
      </w:r>
      <w:proofErr w:type="spellStart"/>
      <w:r w:rsidRPr="00BD1591">
        <w:rPr>
          <w:rFonts w:ascii="Courier New CYR" w:hAnsi="Courier New CYR" w:cs="Courier New CYR"/>
          <w:b/>
          <w:sz w:val="20"/>
          <w:szCs w:val="20"/>
        </w:rPr>
        <w:t>H.А.Случинская</w:t>
      </w:r>
      <w:proofErr w:type="spellEnd"/>
    </w:p>
    <w:p w:rsidR="0024122A" w:rsidRDefault="0024122A" w:rsidP="002412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4122A" w:rsidRDefault="0024122A" w:rsidP="002412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4122A" w:rsidRDefault="0024122A" w:rsidP="002412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4122A" w:rsidRDefault="0024122A" w:rsidP="002412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D1591" w:rsidRDefault="00BD1591" w:rsidP="002412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D1591" w:rsidRDefault="00BD1591" w:rsidP="002412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D1591" w:rsidRDefault="00BD1591" w:rsidP="002412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D47AAE" w:rsidRDefault="00D47AAE" w:rsidP="002412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D47AAE" w:rsidRDefault="00D47AAE" w:rsidP="002412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D1591" w:rsidRDefault="00BD1591" w:rsidP="002412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00A9B" w:rsidRDefault="00A00A9B" w:rsidP="002412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00A9B" w:rsidRDefault="00A00A9B" w:rsidP="002412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D1591" w:rsidRDefault="00BD1591" w:rsidP="002412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D1591" w:rsidRDefault="00BD1591" w:rsidP="002412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D1591" w:rsidRPr="00BD1591" w:rsidRDefault="00BD1591" w:rsidP="002412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</w:rPr>
      </w:pPr>
    </w:p>
    <w:p w:rsidR="00BD1591" w:rsidRPr="00BD1591" w:rsidRDefault="00BD1591" w:rsidP="002412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</w:rPr>
      </w:pPr>
      <w:r w:rsidRPr="00BD1591">
        <w:rPr>
          <w:rFonts w:ascii="Courier New CYR" w:hAnsi="Courier New CYR" w:cs="Courier New CYR"/>
          <w:sz w:val="18"/>
          <w:szCs w:val="18"/>
        </w:rPr>
        <w:t>Шмелева</w:t>
      </w:r>
    </w:p>
    <w:p w:rsidR="00BD1591" w:rsidRPr="00BD1591" w:rsidRDefault="00BD1591" w:rsidP="002412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</w:rPr>
      </w:pPr>
      <w:r w:rsidRPr="00BD1591">
        <w:rPr>
          <w:rFonts w:ascii="Courier New CYR" w:hAnsi="Courier New CYR" w:cs="Courier New CYR"/>
          <w:sz w:val="18"/>
          <w:szCs w:val="18"/>
        </w:rPr>
        <w:t>9 70 11</w:t>
      </w:r>
    </w:p>
    <w:sectPr w:rsidR="00BD1591" w:rsidRPr="00BD1591" w:rsidSect="008E50C4">
      <w:pgSz w:w="12240" w:h="15840"/>
      <w:pgMar w:top="454" w:right="567" w:bottom="45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/>
  <w:defaultTabStop w:val="708"/>
  <w:characterSpacingControl w:val="doNotCompress"/>
  <w:compat/>
  <w:rsids>
    <w:rsidRoot w:val="00DC6A87"/>
    <w:rsid w:val="0001067E"/>
    <w:rsid w:val="00012ECA"/>
    <w:rsid w:val="00014034"/>
    <w:rsid w:val="00014199"/>
    <w:rsid w:val="000154B0"/>
    <w:rsid w:val="00021A46"/>
    <w:rsid w:val="0005503C"/>
    <w:rsid w:val="00057542"/>
    <w:rsid w:val="000606BB"/>
    <w:rsid w:val="00061009"/>
    <w:rsid w:val="0007261B"/>
    <w:rsid w:val="000832E7"/>
    <w:rsid w:val="00084FE8"/>
    <w:rsid w:val="000A130C"/>
    <w:rsid w:val="000A503D"/>
    <w:rsid w:val="000B4909"/>
    <w:rsid w:val="001164A2"/>
    <w:rsid w:val="00137B44"/>
    <w:rsid w:val="00142D19"/>
    <w:rsid w:val="00151F98"/>
    <w:rsid w:val="00172E96"/>
    <w:rsid w:val="00173644"/>
    <w:rsid w:val="00175084"/>
    <w:rsid w:val="0018046D"/>
    <w:rsid w:val="00181090"/>
    <w:rsid w:val="00183EE7"/>
    <w:rsid w:val="00184F53"/>
    <w:rsid w:val="00185B37"/>
    <w:rsid w:val="001A4762"/>
    <w:rsid w:val="001A4D6B"/>
    <w:rsid w:val="001C4EE8"/>
    <w:rsid w:val="001C5481"/>
    <w:rsid w:val="001E0F33"/>
    <w:rsid w:val="001E4106"/>
    <w:rsid w:val="001E4510"/>
    <w:rsid w:val="002019C5"/>
    <w:rsid w:val="00205DF8"/>
    <w:rsid w:val="0021255C"/>
    <w:rsid w:val="0021304E"/>
    <w:rsid w:val="00217A74"/>
    <w:rsid w:val="002226A7"/>
    <w:rsid w:val="00231425"/>
    <w:rsid w:val="00236EF8"/>
    <w:rsid w:val="0024122A"/>
    <w:rsid w:val="00272DFC"/>
    <w:rsid w:val="002D0710"/>
    <w:rsid w:val="002E175C"/>
    <w:rsid w:val="002E1906"/>
    <w:rsid w:val="00312202"/>
    <w:rsid w:val="00312389"/>
    <w:rsid w:val="003235F4"/>
    <w:rsid w:val="00334FDB"/>
    <w:rsid w:val="00336A84"/>
    <w:rsid w:val="00341233"/>
    <w:rsid w:val="00341DAE"/>
    <w:rsid w:val="00342067"/>
    <w:rsid w:val="00350074"/>
    <w:rsid w:val="00360960"/>
    <w:rsid w:val="0037404E"/>
    <w:rsid w:val="003819D7"/>
    <w:rsid w:val="00382DAC"/>
    <w:rsid w:val="00383EF0"/>
    <w:rsid w:val="003B2793"/>
    <w:rsid w:val="003B5CA9"/>
    <w:rsid w:val="003E2299"/>
    <w:rsid w:val="003E6966"/>
    <w:rsid w:val="004011AD"/>
    <w:rsid w:val="004054DC"/>
    <w:rsid w:val="0040645D"/>
    <w:rsid w:val="004356CB"/>
    <w:rsid w:val="004358F4"/>
    <w:rsid w:val="00442846"/>
    <w:rsid w:val="004442D5"/>
    <w:rsid w:val="00447A23"/>
    <w:rsid w:val="00453E9E"/>
    <w:rsid w:val="004660D5"/>
    <w:rsid w:val="00482687"/>
    <w:rsid w:val="00494671"/>
    <w:rsid w:val="00497FB3"/>
    <w:rsid w:val="004A1C6E"/>
    <w:rsid w:val="004B13ED"/>
    <w:rsid w:val="004B4FFD"/>
    <w:rsid w:val="004C36C4"/>
    <w:rsid w:val="004C64F5"/>
    <w:rsid w:val="004C6F66"/>
    <w:rsid w:val="004E5AFB"/>
    <w:rsid w:val="004F0AB1"/>
    <w:rsid w:val="004F7733"/>
    <w:rsid w:val="005026FA"/>
    <w:rsid w:val="00503BF1"/>
    <w:rsid w:val="00505775"/>
    <w:rsid w:val="005143C6"/>
    <w:rsid w:val="005165AB"/>
    <w:rsid w:val="00517C95"/>
    <w:rsid w:val="00526CE6"/>
    <w:rsid w:val="00534107"/>
    <w:rsid w:val="00534F4E"/>
    <w:rsid w:val="0053562D"/>
    <w:rsid w:val="005724C3"/>
    <w:rsid w:val="00585C63"/>
    <w:rsid w:val="005910F8"/>
    <w:rsid w:val="005D469D"/>
    <w:rsid w:val="005D63C7"/>
    <w:rsid w:val="005F1F3A"/>
    <w:rsid w:val="00601352"/>
    <w:rsid w:val="006111A5"/>
    <w:rsid w:val="006379E3"/>
    <w:rsid w:val="0064038C"/>
    <w:rsid w:val="00640871"/>
    <w:rsid w:val="0064584F"/>
    <w:rsid w:val="00664687"/>
    <w:rsid w:val="00666E11"/>
    <w:rsid w:val="00676219"/>
    <w:rsid w:val="00684389"/>
    <w:rsid w:val="006A031C"/>
    <w:rsid w:val="006A5CCC"/>
    <w:rsid w:val="006E35DF"/>
    <w:rsid w:val="006F52C6"/>
    <w:rsid w:val="00706509"/>
    <w:rsid w:val="007079D4"/>
    <w:rsid w:val="007154C0"/>
    <w:rsid w:val="00722596"/>
    <w:rsid w:val="00726128"/>
    <w:rsid w:val="00727EE2"/>
    <w:rsid w:val="00740A36"/>
    <w:rsid w:val="0074312A"/>
    <w:rsid w:val="007478D2"/>
    <w:rsid w:val="00753D70"/>
    <w:rsid w:val="0075475A"/>
    <w:rsid w:val="00755C6A"/>
    <w:rsid w:val="00762B65"/>
    <w:rsid w:val="007A4F1F"/>
    <w:rsid w:val="007C1D80"/>
    <w:rsid w:val="007C3EAC"/>
    <w:rsid w:val="007D042A"/>
    <w:rsid w:val="007D38FE"/>
    <w:rsid w:val="007F0A99"/>
    <w:rsid w:val="00814862"/>
    <w:rsid w:val="00820690"/>
    <w:rsid w:val="008231DB"/>
    <w:rsid w:val="008524F2"/>
    <w:rsid w:val="00854906"/>
    <w:rsid w:val="00863087"/>
    <w:rsid w:val="0086589F"/>
    <w:rsid w:val="00866EFB"/>
    <w:rsid w:val="0087275D"/>
    <w:rsid w:val="008734CC"/>
    <w:rsid w:val="008748B5"/>
    <w:rsid w:val="00884460"/>
    <w:rsid w:val="008911F9"/>
    <w:rsid w:val="008C4475"/>
    <w:rsid w:val="008C5105"/>
    <w:rsid w:val="008C68A0"/>
    <w:rsid w:val="008E50C4"/>
    <w:rsid w:val="0090140B"/>
    <w:rsid w:val="00906F18"/>
    <w:rsid w:val="00935828"/>
    <w:rsid w:val="00942E3C"/>
    <w:rsid w:val="00945388"/>
    <w:rsid w:val="00951C25"/>
    <w:rsid w:val="00956F53"/>
    <w:rsid w:val="00972F2F"/>
    <w:rsid w:val="00994ED2"/>
    <w:rsid w:val="009A0404"/>
    <w:rsid w:val="009B3FC3"/>
    <w:rsid w:val="009C3B8B"/>
    <w:rsid w:val="009E6D5D"/>
    <w:rsid w:val="009F2A3C"/>
    <w:rsid w:val="00A00A9B"/>
    <w:rsid w:val="00A07704"/>
    <w:rsid w:val="00A171EA"/>
    <w:rsid w:val="00A27FE5"/>
    <w:rsid w:val="00A43E3F"/>
    <w:rsid w:val="00A65F7E"/>
    <w:rsid w:val="00A711A3"/>
    <w:rsid w:val="00A738B6"/>
    <w:rsid w:val="00A80BF9"/>
    <w:rsid w:val="00A85023"/>
    <w:rsid w:val="00AB7D66"/>
    <w:rsid w:val="00AE6D4F"/>
    <w:rsid w:val="00AF1218"/>
    <w:rsid w:val="00B12EED"/>
    <w:rsid w:val="00B175DD"/>
    <w:rsid w:val="00B245A9"/>
    <w:rsid w:val="00B31F18"/>
    <w:rsid w:val="00B36675"/>
    <w:rsid w:val="00B366F9"/>
    <w:rsid w:val="00B45F9E"/>
    <w:rsid w:val="00B47E1C"/>
    <w:rsid w:val="00B53A2B"/>
    <w:rsid w:val="00B647E9"/>
    <w:rsid w:val="00B672D0"/>
    <w:rsid w:val="00B85115"/>
    <w:rsid w:val="00B94A45"/>
    <w:rsid w:val="00BD1591"/>
    <w:rsid w:val="00BD454F"/>
    <w:rsid w:val="00BD7A67"/>
    <w:rsid w:val="00C02016"/>
    <w:rsid w:val="00C02A06"/>
    <w:rsid w:val="00C22528"/>
    <w:rsid w:val="00C2543E"/>
    <w:rsid w:val="00C30786"/>
    <w:rsid w:val="00C327B8"/>
    <w:rsid w:val="00C50376"/>
    <w:rsid w:val="00C5048C"/>
    <w:rsid w:val="00C51419"/>
    <w:rsid w:val="00C55FDD"/>
    <w:rsid w:val="00C56444"/>
    <w:rsid w:val="00C76ABA"/>
    <w:rsid w:val="00C82A4B"/>
    <w:rsid w:val="00C8546A"/>
    <w:rsid w:val="00CA4C1B"/>
    <w:rsid w:val="00CC0F47"/>
    <w:rsid w:val="00CD5156"/>
    <w:rsid w:val="00CE4964"/>
    <w:rsid w:val="00CF45F4"/>
    <w:rsid w:val="00CF6F7E"/>
    <w:rsid w:val="00D0717F"/>
    <w:rsid w:val="00D0750F"/>
    <w:rsid w:val="00D2411F"/>
    <w:rsid w:val="00D43E21"/>
    <w:rsid w:val="00D47AAE"/>
    <w:rsid w:val="00D6798B"/>
    <w:rsid w:val="00D71865"/>
    <w:rsid w:val="00D75F45"/>
    <w:rsid w:val="00D96BDA"/>
    <w:rsid w:val="00DB01E3"/>
    <w:rsid w:val="00DB766A"/>
    <w:rsid w:val="00DC00B1"/>
    <w:rsid w:val="00DC1C6C"/>
    <w:rsid w:val="00DC6A87"/>
    <w:rsid w:val="00DC6FF4"/>
    <w:rsid w:val="00DE4455"/>
    <w:rsid w:val="00E01DB7"/>
    <w:rsid w:val="00E04CCF"/>
    <w:rsid w:val="00E1161E"/>
    <w:rsid w:val="00E11798"/>
    <w:rsid w:val="00E45E78"/>
    <w:rsid w:val="00E56161"/>
    <w:rsid w:val="00E7072B"/>
    <w:rsid w:val="00E856AB"/>
    <w:rsid w:val="00E85ADD"/>
    <w:rsid w:val="00E87D3F"/>
    <w:rsid w:val="00E90414"/>
    <w:rsid w:val="00E913F4"/>
    <w:rsid w:val="00EB0E22"/>
    <w:rsid w:val="00EB1F84"/>
    <w:rsid w:val="00ED2F0F"/>
    <w:rsid w:val="00EF4964"/>
    <w:rsid w:val="00EF7B1E"/>
    <w:rsid w:val="00F00163"/>
    <w:rsid w:val="00F0244B"/>
    <w:rsid w:val="00F02A4D"/>
    <w:rsid w:val="00F07BBA"/>
    <w:rsid w:val="00F175CA"/>
    <w:rsid w:val="00F20B8D"/>
    <w:rsid w:val="00F252ED"/>
    <w:rsid w:val="00F339C2"/>
    <w:rsid w:val="00F35F81"/>
    <w:rsid w:val="00F377AF"/>
    <w:rsid w:val="00F505D5"/>
    <w:rsid w:val="00F55F4D"/>
    <w:rsid w:val="00F63654"/>
    <w:rsid w:val="00F705EE"/>
    <w:rsid w:val="00F70707"/>
    <w:rsid w:val="00F70A18"/>
    <w:rsid w:val="00F739AA"/>
    <w:rsid w:val="00F91ACC"/>
    <w:rsid w:val="00F96066"/>
    <w:rsid w:val="00FB3493"/>
    <w:rsid w:val="00FB3C10"/>
    <w:rsid w:val="00FC117E"/>
    <w:rsid w:val="00FC2C51"/>
    <w:rsid w:val="00FF4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2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95E28-F000-48C6-841E-C12CD4A8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8</Pages>
  <Words>19369</Words>
  <Characters>110404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nko-z</dc:creator>
  <cp:keywords/>
  <dc:description/>
  <cp:lastModifiedBy>rudenko-z</cp:lastModifiedBy>
  <cp:revision>177</cp:revision>
  <cp:lastPrinted>2020-11-13T12:10:00Z</cp:lastPrinted>
  <dcterms:created xsi:type="dcterms:W3CDTF">2020-06-03T13:09:00Z</dcterms:created>
  <dcterms:modified xsi:type="dcterms:W3CDTF">2021-02-16T06:02:00Z</dcterms:modified>
</cp:coreProperties>
</file>